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FD423" w14:textId="77777777" w:rsidR="00C6094D" w:rsidRDefault="00C6094D" w:rsidP="00C6094D">
      <w:pPr>
        <w:jc w:val="center"/>
        <w:rPr>
          <w:b/>
        </w:rPr>
      </w:pPr>
    </w:p>
    <w:p w14:paraId="752A2B76" w14:textId="77777777" w:rsidR="00C6094D" w:rsidRDefault="00C6094D" w:rsidP="00C6094D">
      <w:pPr>
        <w:jc w:val="center"/>
        <w:rPr>
          <w:b/>
        </w:rPr>
      </w:pPr>
    </w:p>
    <w:p w14:paraId="6DD24BAB" w14:textId="77777777" w:rsidR="00C6094D" w:rsidRDefault="00C6094D" w:rsidP="00C6094D">
      <w:pPr>
        <w:jc w:val="center"/>
        <w:rPr>
          <w:b/>
        </w:rPr>
      </w:pPr>
    </w:p>
    <w:p w14:paraId="37ADDE6D" w14:textId="77777777" w:rsidR="00C6094D" w:rsidRDefault="00C574E1" w:rsidP="00C6094D">
      <w:pPr>
        <w:jc w:val="center"/>
      </w:pPr>
      <w:r w:rsidRPr="00C574E1">
        <w:rPr>
          <w:b/>
        </w:rPr>
        <w:t>DECLARAÇÃO DE INEXISTÊNCIA DE FATO IMPEDITIVO</w:t>
      </w:r>
    </w:p>
    <w:p w14:paraId="243AC674" w14:textId="77777777" w:rsidR="00C6094D" w:rsidRDefault="00C6094D" w:rsidP="00C6094D">
      <w:pPr>
        <w:jc w:val="center"/>
      </w:pPr>
    </w:p>
    <w:p w14:paraId="7DDC1539" w14:textId="77777777" w:rsidR="00C6094D" w:rsidRDefault="00C6094D" w:rsidP="00C6094D">
      <w:pPr>
        <w:jc w:val="center"/>
      </w:pPr>
    </w:p>
    <w:p w14:paraId="7F2717AD" w14:textId="77777777" w:rsidR="00C6094D" w:rsidRDefault="00C6094D" w:rsidP="00C6094D">
      <w:pPr>
        <w:jc w:val="center"/>
      </w:pPr>
    </w:p>
    <w:p w14:paraId="19C43E50" w14:textId="77777777" w:rsidR="00C6094D" w:rsidRDefault="00C6094D" w:rsidP="00C6094D">
      <w:pPr>
        <w:jc w:val="center"/>
      </w:pPr>
    </w:p>
    <w:p w14:paraId="18973D49" w14:textId="77777777" w:rsidR="00C6094D" w:rsidRDefault="00C6094D" w:rsidP="00C6094D">
      <w:pPr>
        <w:jc w:val="center"/>
      </w:pPr>
    </w:p>
    <w:p w14:paraId="7D16D229" w14:textId="77777777" w:rsidR="00C6094D" w:rsidRDefault="00C6094D" w:rsidP="00C6094D">
      <w:pPr>
        <w:jc w:val="center"/>
      </w:pPr>
    </w:p>
    <w:p w14:paraId="6F897B62" w14:textId="77777777" w:rsidR="00C6094D" w:rsidRDefault="00C6094D" w:rsidP="00C6094D">
      <w:pPr>
        <w:jc w:val="center"/>
      </w:pPr>
    </w:p>
    <w:p w14:paraId="1307A803" w14:textId="273BB609" w:rsidR="00AD5B40" w:rsidRDefault="00AD5B40" w:rsidP="00AD5B40">
      <w:pPr>
        <w:pStyle w:val="textojustificadorecuoprimeiralinha"/>
        <w:spacing w:before="120" w:beforeAutospacing="0" w:after="120" w:afterAutospacing="0"/>
        <w:ind w:left="120" w:right="120" w:firstLine="1418"/>
        <w:jc w:val="both"/>
        <w:rPr>
          <w:color w:val="000000"/>
          <w:sz w:val="27"/>
          <w:szCs w:val="27"/>
        </w:rPr>
      </w:pPr>
      <w:r>
        <w:rPr>
          <w:color w:val="000000"/>
          <w:sz w:val="27"/>
          <w:szCs w:val="27"/>
        </w:rPr>
        <w:t>Eu _</w:t>
      </w:r>
      <w:r w:rsidR="00C50A93">
        <w:rPr>
          <w:color w:val="000000"/>
          <w:sz w:val="27"/>
          <w:szCs w:val="27"/>
        </w:rPr>
        <w:t>____________</w:t>
      </w:r>
      <w:r>
        <w:rPr>
          <w:color w:val="000000"/>
          <w:sz w:val="27"/>
          <w:szCs w:val="27"/>
        </w:rPr>
        <w:t>_____________________________________, CPF nº _________________, declaro, sob as penas da lei, que até a presente data inexistem fatos impeditivos para minha habilitação enquanto colaborador da Unidade Embrapii IFCE e não há declaração inidônea por quaisquer Órgãos da Administração Pública Federal, Estadual ou Municipal, estando ciente da obrigatoriedade de declarar ocorrências posteriores.</w:t>
      </w:r>
    </w:p>
    <w:p w14:paraId="27C546C5" w14:textId="77777777" w:rsidR="00AD5B40" w:rsidRDefault="00AD5B40" w:rsidP="00AD5B40">
      <w:pPr>
        <w:pStyle w:val="textojustificadorecuoprimeiralinha"/>
        <w:spacing w:before="120" w:beforeAutospacing="0" w:after="120" w:afterAutospacing="0"/>
        <w:ind w:left="120" w:right="120" w:firstLine="1418"/>
        <w:jc w:val="both"/>
        <w:rPr>
          <w:color w:val="000000"/>
          <w:sz w:val="27"/>
          <w:szCs w:val="27"/>
        </w:rPr>
      </w:pPr>
      <w:r>
        <w:rPr>
          <w:color w:val="000000"/>
          <w:sz w:val="27"/>
          <w:szCs w:val="27"/>
        </w:rPr>
        <w:t>Declaro, por fim, estar ciente que a falsidade das informações prestadas pode implicar na sanção penal prevista no Art. 299 do Código Penal, conforme abaixo:</w:t>
      </w:r>
    </w:p>
    <w:p w14:paraId="00CDB094" w14:textId="77777777" w:rsidR="00606186" w:rsidRDefault="00606186" w:rsidP="00AD5B40">
      <w:pPr>
        <w:pStyle w:val="textojustificadorecuoprimeiralinha"/>
        <w:spacing w:before="120" w:beforeAutospacing="0" w:after="120" w:afterAutospacing="0"/>
        <w:ind w:left="120" w:right="120" w:firstLine="1418"/>
        <w:jc w:val="both"/>
        <w:rPr>
          <w:color w:val="000000"/>
          <w:sz w:val="27"/>
          <w:szCs w:val="27"/>
        </w:rPr>
      </w:pPr>
    </w:p>
    <w:p w14:paraId="5638B893" w14:textId="77777777" w:rsidR="00AD5B40" w:rsidRPr="00A77AFE" w:rsidRDefault="00AD5B40" w:rsidP="00A77AFE">
      <w:pPr>
        <w:pStyle w:val="textojustificadorecuoprimeiralinha"/>
        <w:spacing w:before="120" w:beforeAutospacing="0" w:after="120" w:afterAutospacing="0"/>
        <w:ind w:left="2268" w:right="120"/>
        <w:jc w:val="both"/>
        <w:rPr>
          <w:color w:val="000000"/>
          <w:sz w:val="20"/>
          <w:szCs w:val="20"/>
        </w:rPr>
      </w:pPr>
      <w:r w:rsidRPr="00A77AFE">
        <w:rPr>
          <w:color w:val="000000"/>
          <w:sz w:val="20"/>
          <w:szCs w:val="20"/>
        </w:rPr>
        <w:t>“Art. 299 do Código Penal - Omitir, em documento público ou particular, declaração que dele devia constar, ou nele inserir ou fazer declaração falsa ou diversa de que devia ser escrita, com fim de prejudicar direito. Criar obrigação ou alterar a verdade sobre o fato judicialmente relevante: Pena – reclusão de um a cinco anos e multa, se o documento for público, e reclusão de um a três anos, e multa, caso o documento for particular. ”</w:t>
      </w:r>
    </w:p>
    <w:p w14:paraId="6587F284" w14:textId="77777777" w:rsidR="00C6094D" w:rsidRDefault="00C6094D" w:rsidP="00F07467">
      <w:pPr>
        <w:ind w:right="282"/>
        <w:rPr>
          <w:sz w:val="24"/>
          <w:szCs w:val="24"/>
        </w:rPr>
      </w:pPr>
    </w:p>
    <w:p w14:paraId="2B6F9A1B" w14:textId="77777777" w:rsidR="00C574E1" w:rsidRDefault="00C574E1" w:rsidP="00F07467">
      <w:pPr>
        <w:ind w:right="282"/>
        <w:rPr>
          <w:sz w:val="24"/>
          <w:szCs w:val="24"/>
        </w:rPr>
      </w:pPr>
    </w:p>
    <w:p w14:paraId="7377C3B7" w14:textId="77777777" w:rsidR="00C6094D" w:rsidRDefault="00C6094D" w:rsidP="00F07467">
      <w:pPr>
        <w:ind w:right="282"/>
        <w:rPr>
          <w:sz w:val="24"/>
          <w:szCs w:val="24"/>
        </w:rPr>
      </w:pPr>
    </w:p>
    <w:p w14:paraId="549C2F60" w14:textId="77777777" w:rsidR="00BD2160" w:rsidRDefault="00BD2160" w:rsidP="00F07467">
      <w:pPr>
        <w:ind w:right="282"/>
        <w:rPr>
          <w:sz w:val="24"/>
          <w:szCs w:val="24"/>
        </w:rPr>
      </w:pPr>
    </w:p>
    <w:p w14:paraId="06D2654C" w14:textId="77777777" w:rsidR="00C6094D" w:rsidRDefault="00C6094D" w:rsidP="00F07467">
      <w:pPr>
        <w:ind w:right="282"/>
        <w:rPr>
          <w:sz w:val="24"/>
          <w:szCs w:val="24"/>
        </w:rPr>
      </w:pPr>
    </w:p>
    <w:p w14:paraId="5084CBE8" w14:textId="1D4AB461" w:rsidR="00AA2E03" w:rsidRDefault="00AA2E03" w:rsidP="00AA2E03">
      <w:pPr>
        <w:ind w:right="141"/>
        <w:jc w:val="right"/>
        <w:rPr>
          <w:sz w:val="24"/>
          <w:szCs w:val="24"/>
        </w:rPr>
      </w:pPr>
      <w:r>
        <w:rPr>
          <w:sz w:val="24"/>
          <w:szCs w:val="24"/>
        </w:rPr>
        <w:t xml:space="preserve">Fortaleza, </w:t>
      </w:r>
      <w:r>
        <w:rPr>
          <w:sz w:val="24"/>
          <w:szCs w:val="24"/>
        </w:rPr>
        <w:fldChar w:fldCharType="begin"/>
      </w:r>
      <w:r>
        <w:rPr>
          <w:sz w:val="24"/>
          <w:szCs w:val="24"/>
        </w:rPr>
        <w:instrText xml:space="preserve"> TIME \@ "d 'de' MMMM 'de' yyyy" </w:instrText>
      </w:r>
      <w:r>
        <w:rPr>
          <w:sz w:val="24"/>
          <w:szCs w:val="24"/>
        </w:rPr>
        <w:fldChar w:fldCharType="separate"/>
      </w:r>
      <w:r w:rsidR="00606186">
        <w:rPr>
          <w:noProof/>
          <w:sz w:val="24"/>
          <w:szCs w:val="24"/>
        </w:rPr>
        <w:t>8 de janeiro de 2024</w:t>
      </w:r>
      <w:r>
        <w:rPr>
          <w:sz w:val="24"/>
          <w:szCs w:val="24"/>
        </w:rPr>
        <w:fldChar w:fldCharType="end"/>
      </w:r>
    </w:p>
    <w:p w14:paraId="118F5F12" w14:textId="77777777" w:rsidR="00AA2E03" w:rsidRDefault="00AA2E03" w:rsidP="00F07467">
      <w:pPr>
        <w:ind w:right="282"/>
        <w:rPr>
          <w:sz w:val="24"/>
          <w:szCs w:val="24"/>
        </w:rPr>
      </w:pPr>
    </w:p>
    <w:p w14:paraId="443EFC92" w14:textId="77777777" w:rsidR="00722D5F" w:rsidRDefault="00722D5F" w:rsidP="00F07467">
      <w:pPr>
        <w:ind w:right="282"/>
        <w:rPr>
          <w:sz w:val="24"/>
          <w:szCs w:val="24"/>
        </w:rPr>
      </w:pPr>
    </w:p>
    <w:p w14:paraId="3F6C4E5F" w14:textId="77777777" w:rsidR="00722D5F" w:rsidRDefault="00722D5F" w:rsidP="00F07467">
      <w:pPr>
        <w:ind w:right="282"/>
        <w:rPr>
          <w:sz w:val="24"/>
          <w:szCs w:val="24"/>
        </w:rPr>
      </w:pPr>
    </w:p>
    <w:p w14:paraId="39076A7A" w14:textId="77777777" w:rsidR="00C6094D" w:rsidRDefault="00C6094D" w:rsidP="00F07467">
      <w:pPr>
        <w:ind w:right="282"/>
        <w:rPr>
          <w:sz w:val="24"/>
          <w:szCs w:val="24"/>
        </w:rPr>
      </w:pPr>
    </w:p>
    <w:p w14:paraId="6C8CAD99" w14:textId="77777777" w:rsidR="00C6094D" w:rsidRDefault="00C6094D" w:rsidP="00F07467">
      <w:pPr>
        <w:ind w:right="282"/>
        <w:rPr>
          <w:sz w:val="24"/>
          <w:szCs w:val="24"/>
        </w:rPr>
      </w:pPr>
    </w:p>
    <w:p w14:paraId="6BECBA45" w14:textId="77777777" w:rsidR="00722D5F" w:rsidRDefault="00722D5F" w:rsidP="00F07467">
      <w:pPr>
        <w:ind w:right="282"/>
        <w:rPr>
          <w:sz w:val="24"/>
          <w:szCs w:val="24"/>
        </w:rPr>
      </w:pPr>
    </w:p>
    <w:p w14:paraId="73B2D449" w14:textId="77777777" w:rsidR="006F33EB" w:rsidRDefault="000E6616" w:rsidP="00C6094D">
      <w:pPr>
        <w:ind w:right="-35"/>
        <w:jc w:val="center"/>
        <w:rPr>
          <w:b/>
          <w:sz w:val="24"/>
          <w:szCs w:val="24"/>
        </w:rPr>
      </w:pPr>
      <w:r w:rsidRPr="000E6616">
        <w:rPr>
          <w:b/>
          <w:sz w:val="24"/>
          <w:szCs w:val="24"/>
        </w:rPr>
        <w:t>______________________________</w:t>
      </w:r>
    </w:p>
    <w:p w14:paraId="2E86F207" w14:textId="038B9FC4" w:rsidR="00C6094D" w:rsidRDefault="00C6094D" w:rsidP="00C6094D">
      <w:pPr>
        <w:jc w:val="center"/>
      </w:pPr>
      <w:r>
        <w:t xml:space="preserve">Assinatura </w:t>
      </w:r>
      <w:r w:rsidR="00C574E1">
        <w:t>do Candidato</w:t>
      </w:r>
      <w:r w:rsidR="008F0407">
        <w:t xml:space="preserve"> (GOV.BR)</w:t>
      </w:r>
    </w:p>
    <w:p w14:paraId="09FFB39D" w14:textId="77777777" w:rsidR="00C6094D" w:rsidRPr="00C574E1" w:rsidRDefault="00C6094D" w:rsidP="00C574E1">
      <w:pPr>
        <w:jc w:val="center"/>
        <w:rPr>
          <w:i/>
          <w:color w:val="FF0000"/>
        </w:rPr>
      </w:pPr>
      <w:r w:rsidRPr="00C6094D">
        <w:rPr>
          <w:i/>
          <w:color w:val="FF0000"/>
        </w:rPr>
        <w:t>Nome d</w:t>
      </w:r>
      <w:r w:rsidR="00C574E1">
        <w:rPr>
          <w:i/>
          <w:color w:val="FF0000"/>
        </w:rPr>
        <w:t>o Candidato</w:t>
      </w:r>
    </w:p>
    <w:sectPr w:rsidR="00C6094D" w:rsidRPr="00C574E1" w:rsidSect="000B40CE">
      <w:headerReference w:type="default" r:id="rId8"/>
      <w:footerReference w:type="even" r:id="rId9"/>
      <w:footerReference w:type="default" r:id="rId10"/>
      <w:pgSz w:w="11906" w:h="16838" w:code="9"/>
      <w:pgMar w:top="1985" w:right="1080" w:bottom="1440" w:left="1080" w:header="902"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1006A" w14:textId="77777777" w:rsidR="000B40CE" w:rsidRDefault="000B40CE">
      <w:r>
        <w:separator/>
      </w:r>
    </w:p>
  </w:endnote>
  <w:endnote w:type="continuationSeparator" w:id="0">
    <w:p w14:paraId="69277604" w14:textId="77777777" w:rsidR="000B40CE" w:rsidRDefault="000B4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Hv BT">
    <w:charset w:val="00"/>
    <w:family w:val="auto"/>
    <w:pitch w:val="variable"/>
    <w:sig w:usb0="80000067" w:usb1="00000000" w:usb2="00000000" w:usb3="00000000" w:csb0="000001FB"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CF03" w14:textId="77777777" w:rsidR="0032182D" w:rsidRDefault="0032182D" w:rsidP="0079290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76F7BA8" w14:textId="77777777" w:rsidR="0032182D" w:rsidRDefault="0032182D" w:rsidP="0073205A">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720F9" w14:textId="77777777" w:rsidR="0032182D" w:rsidRDefault="00C43935" w:rsidP="002B7642">
    <w:pPr>
      <w:jc w:val="center"/>
      <w:rPr>
        <w:rFonts w:ascii="Arial Narrow" w:hAnsi="Arial Narrow" w:cs="Arial Narrow"/>
        <w:sz w:val="16"/>
        <w:szCs w:val="16"/>
      </w:rPr>
    </w:pPr>
    <w:r>
      <w:rPr>
        <w:rFonts w:ascii="Arial Narrow" w:hAnsi="Arial Narrow" w:cs="Arial Narrow"/>
        <w:noProof/>
        <w:sz w:val="16"/>
        <w:szCs w:val="16"/>
      </w:rPr>
      <mc:AlternateContent>
        <mc:Choice Requires="wps">
          <w:drawing>
            <wp:anchor distT="4294967295" distB="4294967295" distL="114300" distR="114300" simplePos="0" relativeHeight="251657728" behindDoc="0" locked="0" layoutInCell="1" allowOverlap="1" wp14:anchorId="53779ABA" wp14:editId="68CB17E5">
              <wp:simplePos x="0" y="0"/>
              <wp:positionH relativeFrom="column">
                <wp:posOffset>234315</wp:posOffset>
              </wp:positionH>
              <wp:positionV relativeFrom="paragraph">
                <wp:posOffset>68579</wp:posOffset>
              </wp:positionV>
              <wp:extent cx="5467350" cy="0"/>
              <wp:effectExtent l="0" t="0" r="19050" b="2540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077160" id="_x0000_t32" coordsize="21600,21600" o:spt="32" o:oned="t" path="m,l21600,21600e" filled="f">
              <v:path arrowok="t" fillok="f" o:connecttype="none"/>
              <o:lock v:ext="edit" shapetype="t"/>
            </v:shapetype>
            <v:shape id="AutoShape 13" o:spid="_x0000_s1026" type="#_x0000_t32" style="position:absolute;margin-left:18.45pt;margin-top:5.4pt;width:43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" strokeweight=".25pt"/>
          </w:pict>
        </mc:Fallback>
      </mc:AlternateContent>
    </w:r>
  </w:p>
  <w:p w14:paraId="5478CFB1" w14:textId="77777777" w:rsidR="007C33A2" w:rsidRDefault="00FE32EE" w:rsidP="007C33A2">
    <w:pPr>
      <w:jc w:val="center"/>
      <w:rPr>
        <w:rFonts w:ascii="Arial" w:hAnsi="Arial" w:cs="Arial"/>
        <w:sz w:val="16"/>
        <w:szCs w:val="16"/>
      </w:rPr>
    </w:pPr>
    <w:r w:rsidRPr="00E65E5D">
      <w:rPr>
        <w:rFonts w:ascii="Arial Narrow" w:eastAsia="Arial Narrow" w:hAnsi="Arial Narrow" w:cs="Arial Narrow"/>
        <w:sz w:val="16"/>
        <w:szCs w:val="16"/>
      </w:rPr>
      <w:t>Rua Nogueira Acioli, 621 - Aldeota, Fortaleza - CE, 60110-140</w:t>
    </w:r>
    <w:r>
      <w:rPr>
        <w:rFonts w:ascii="Arial Narrow" w:eastAsia="Arial Narrow" w:hAnsi="Arial Narrow" w:cs="Arial Narrow"/>
        <w:sz w:val="16"/>
        <w:szCs w:val="16"/>
      </w:rPr>
      <w:t xml:space="preserve"> - Telefone (85) </w:t>
    </w:r>
    <w:r w:rsidR="004F03DE">
      <w:rPr>
        <w:rFonts w:ascii="Arial Narrow" w:eastAsia="Arial Narrow" w:hAnsi="Arial Narrow" w:cs="Arial Narrow"/>
        <w:sz w:val="16"/>
        <w:szCs w:val="16"/>
      </w:rPr>
      <w:t>3455-3001/3002/3003/3004</w:t>
    </w:r>
  </w:p>
  <w:p w14:paraId="39C48DF8" w14:textId="77777777" w:rsidR="007C33A2" w:rsidRDefault="007C33A2" w:rsidP="007C33A2">
    <w:pPr>
      <w:pStyle w:val="Rodap"/>
      <w:jc w:val="center"/>
      <w:rPr>
        <w:rFonts w:ascii="Arial Narrow" w:hAnsi="Arial Narrow" w:cs="Arial Narrow"/>
        <w:sz w:val="16"/>
        <w:szCs w:val="16"/>
      </w:rPr>
    </w:pPr>
    <w:r>
      <w:rPr>
        <w:rStyle w:val="Hyperlink"/>
        <w:rFonts w:ascii="Arial Narrow" w:hAnsi="Arial Narrow" w:cs="Arial Narrow"/>
        <w:sz w:val="16"/>
        <w:szCs w:val="16"/>
      </w:rPr>
      <w:t>www.ifce.edu.br/polodeinovacao</w:t>
    </w:r>
  </w:p>
  <w:p w14:paraId="448746AC" w14:textId="77777777" w:rsidR="0032182D" w:rsidRDefault="0032182D" w:rsidP="002B7642">
    <w:pPr>
      <w:pStyle w:val="Rodap"/>
      <w:jc w:val="center"/>
      <w:rPr>
        <w:rFonts w:ascii="Arial Narrow" w:hAnsi="Arial Narrow" w:cs="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C78B9" w14:textId="77777777" w:rsidR="000B40CE" w:rsidRDefault="000B40CE">
      <w:r>
        <w:separator/>
      </w:r>
    </w:p>
  </w:footnote>
  <w:footnote w:type="continuationSeparator" w:id="0">
    <w:p w14:paraId="116A2659" w14:textId="77777777" w:rsidR="000B40CE" w:rsidRDefault="000B4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6ADCF" w14:textId="77777777" w:rsidR="00190E34" w:rsidRPr="00190E34" w:rsidRDefault="00AA174E" w:rsidP="00AA174E">
    <w:pPr>
      <w:pStyle w:val="Rodap"/>
      <w:tabs>
        <w:tab w:val="clear" w:pos="4252"/>
        <w:tab w:val="center" w:pos="3600"/>
      </w:tabs>
      <w:spacing w:line="360" w:lineRule="auto"/>
      <w:ind w:right="40"/>
      <w:rPr>
        <w:b/>
        <w:sz w:val="20"/>
        <w:lang w:val="pt-BR" w:eastAsia="pt-BR"/>
      </w:rPr>
    </w:pPr>
    <w:r>
      <w:rPr>
        <w:b/>
        <w:noProof/>
        <w:sz w:val="20"/>
        <w:lang w:val="pt-BR" w:eastAsia="pt-BR"/>
      </w:rPr>
      <w:drawing>
        <wp:anchor distT="0" distB="0" distL="114300" distR="114300" simplePos="0" relativeHeight="251659776" behindDoc="0" locked="0" layoutInCell="1" allowOverlap="1" wp14:anchorId="123FA027" wp14:editId="40D3B709">
          <wp:simplePos x="0" y="0"/>
          <wp:positionH relativeFrom="margin">
            <wp:posOffset>4889500</wp:posOffset>
          </wp:positionH>
          <wp:positionV relativeFrom="paragraph">
            <wp:posOffset>5080</wp:posOffset>
          </wp:positionV>
          <wp:extent cx="1302385" cy="611323"/>
          <wp:effectExtent l="0" t="0" r="0" b="0"/>
          <wp:wrapNone/>
          <wp:docPr id="32" name="Imagem 32" descr="C:\Users\Polo Inovacao\Google Drive\PE IFCE\Mídias\Material de divulgação\Logomarcas\Logo Embrapi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olo Inovacao\Google Drive\PE IFCE\Mídias\Material de divulgação\Logomarcas\Logo Embrapii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519" cy="62405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eastAsia="pt-BR"/>
      </w:rPr>
      <w:drawing>
        <wp:anchor distT="0" distB="0" distL="114300" distR="114300" simplePos="0" relativeHeight="251658752" behindDoc="0" locked="0" layoutInCell="1" allowOverlap="1" wp14:anchorId="721423DA" wp14:editId="74824FE1">
          <wp:simplePos x="0" y="0"/>
          <wp:positionH relativeFrom="margin">
            <wp:align>left</wp:align>
          </wp:positionH>
          <wp:positionV relativeFrom="paragraph">
            <wp:posOffset>5715</wp:posOffset>
          </wp:positionV>
          <wp:extent cx="2460566" cy="469900"/>
          <wp:effectExtent l="0" t="0" r="0" b="6350"/>
          <wp:wrapNone/>
          <wp:docPr id="33" name="Imagem 33" descr="REITORIA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ITORIA 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1232" cy="481486"/>
                  </a:xfrm>
                  <a:prstGeom prst="rect">
                    <a:avLst/>
                  </a:prstGeom>
                  <a:noFill/>
                  <a:ln>
                    <a:noFill/>
                  </a:ln>
                </pic:spPr>
              </pic:pic>
            </a:graphicData>
          </a:graphic>
          <wp14:sizeRelH relativeFrom="page">
            <wp14:pctWidth>0</wp14:pctWidth>
          </wp14:sizeRelH>
          <wp14:sizeRelV relativeFrom="page">
            <wp14:pctHeight>0</wp14:pctHeight>
          </wp14:sizeRelV>
        </wp:anchor>
      </w:drawing>
    </w:r>
    <w:r w:rsidR="00AA0419">
      <w:rPr>
        <w:b/>
        <w:sz w:val="20"/>
        <w:lang w:val="pt-BR" w:eastAsia="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10"/>
      </v:shape>
    </w:pict>
  </w:numPicBullet>
  <w:abstractNum w:abstractNumId="0" w15:restartNumberingAfterBreak="0">
    <w:nsid w:val="01041FA0"/>
    <w:multiLevelType w:val="hybridMultilevel"/>
    <w:tmpl w:val="0C3A78B8"/>
    <w:lvl w:ilvl="0" w:tplc="04160001">
      <w:start w:val="1"/>
      <w:numFmt w:val="bullet"/>
      <w:lvlText w:val=""/>
      <w:lvlJc w:val="left"/>
      <w:pPr>
        <w:tabs>
          <w:tab w:val="num" w:pos="2160"/>
        </w:tabs>
        <w:ind w:left="2160" w:hanging="360"/>
      </w:pPr>
      <w:rPr>
        <w:rFonts w:ascii="Symbol" w:hAnsi="Symbol" w:hint="default"/>
      </w:rPr>
    </w:lvl>
    <w:lvl w:ilvl="1" w:tplc="04160019" w:tentative="1">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1" w15:restartNumberingAfterBreak="0">
    <w:nsid w:val="110F28DF"/>
    <w:multiLevelType w:val="hybridMultilevel"/>
    <w:tmpl w:val="7870FDAA"/>
    <w:lvl w:ilvl="0" w:tplc="11E4CDD8">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 w15:restartNumberingAfterBreak="0">
    <w:nsid w:val="24E63B8B"/>
    <w:multiLevelType w:val="hybridMultilevel"/>
    <w:tmpl w:val="932A4028"/>
    <w:lvl w:ilvl="0" w:tplc="04160001">
      <w:start w:val="1"/>
      <w:numFmt w:val="bullet"/>
      <w:lvlText w:val=""/>
      <w:lvlJc w:val="left"/>
      <w:pPr>
        <w:ind w:left="720" w:hanging="360"/>
      </w:pPr>
      <w:rPr>
        <w:rFonts w:ascii="Symbol" w:hAnsi="Symbol" w:hint="default"/>
      </w:rPr>
    </w:lvl>
    <w:lvl w:ilvl="1" w:tplc="04160005">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A9D111B"/>
    <w:multiLevelType w:val="hybridMultilevel"/>
    <w:tmpl w:val="E54C5176"/>
    <w:lvl w:ilvl="0" w:tplc="04160001">
      <w:start w:val="1"/>
      <w:numFmt w:val="bullet"/>
      <w:lvlText w:val=""/>
      <w:lvlJc w:val="left"/>
      <w:pPr>
        <w:tabs>
          <w:tab w:val="num" w:pos="2160"/>
        </w:tabs>
        <w:ind w:left="2160" w:hanging="360"/>
      </w:pPr>
      <w:rPr>
        <w:rFonts w:ascii="Symbol" w:hAnsi="Symbol" w:hint="default"/>
      </w:rPr>
    </w:lvl>
    <w:lvl w:ilvl="1" w:tplc="04160003" w:tentative="1">
      <w:start w:val="1"/>
      <w:numFmt w:val="bullet"/>
      <w:lvlText w:val="o"/>
      <w:lvlJc w:val="left"/>
      <w:pPr>
        <w:tabs>
          <w:tab w:val="num" w:pos="2880"/>
        </w:tabs>
        <w:ind w:left="2880" w:hanging="360"/>
      </w:pPr>
      <w:rPr>
        <w:rFonts w:ascii="Courier New" w:hAnsi="Courier New" w:cs="Courier New" w:hint="default"/>
      </w:rPr>
    </w:lvl>
    <w:lvl w:ilvl="2" w:tplc="04160005" w:tentative="1">
      <w:start w:val="1"/>
      <w:numFmt w:val="bullet"/>
      <w:lvlText w:val=""/>
      <w:lvlJc w:val="left"/>
      <w:pPr>
        <w:tabs>
          <w:tab w:val="num" w:pos="3600"/>
        </w:tabs>
        <w:ind w:left="3600" w:hanging="360"/>
      </w:pPr>
      <w:rPr>
        <w:rFonts w:ascii="Wingdings" w:hAnsi="Wingdings" w:hint="default"/>
      </w:rPr>
    </w:lvl>
    <w:lvl w:ilvl="3" w:tplc="04160001" w:tentative="1">
      <w:start w:val="1"/>
      <w:numFmt w:val="bullet"/>
      <w:lvlText w:val=""/>
      <w:lvlJc w:val="left"/>
      <w:pPr>
        <w:tabs>
          <w:tab w:val="num" w:pos="4320"/>
        </w:tabs>
        <w:ind w:left="4320" w:hanging="360"/>
      </w:pPr>
      <w:rPr>
        <w:rFonts w:ascii="Symbol" w:hAnsi="Symbol" w:hint="default"/>
      </w:rPr>
    </w:lvl>
    <w:lvl w:ilvl="4" w:tplc="04160003" w:tentative="1">
      <w:start w:val="1"/>
      <w:numFmt w:val="bullet"/>
      <w:lvlText w:val="o"/>
      <w:lvlJc w:val="left"/>
      <w:pPr>
        <w:tabs>
          <w:tab w:val="num" w:pos="5040"/>
        </w:tabs>
        <w:ind w:left="5040" w:hanging="360"/>
      </w:pPr>
      <w:rPr>
        <w:rFonts w:ascii="Courier New" w:hAnsi="Courier New" w:cs="Courier New" w:hint="default"/>
      </w:rPr>
    </w:lvl>
    <w:lvl w:ilvl="5" w:tplc="04160005" w:tentative="1">
      <w:start w:val="1"/>
      <w:numFmt w:val="bullet"/>
      <w:lvlText w:val=""/>
      <w:lvlJc w:val="left"/>
      <w:pPr>
        <w:tabs>
          <w:tab w:val="num" w:pos="5760"/>
        </w:tabs>
        <w:ind w:left="5760" w:hanging="360"/>
      </w:pPr>
      <w:rPr>
        <w:rFonts w:ascii="Wingdings" w:hAnsi="Wingdings" w:hint="default"/>
      </w:rPr>
    </w:lvl>
    <w:lvl w:ilvl="6" w:tplc="04160001" w:tentative="1">
      <w:start w:val="1"/>
      <w:numFmt w:val="bullet"/>
      <w:lvlText w:val=""/>
      <w:lvlJc w:val="left"/>
      <w:pPr>
        <w:tabs>
          <w:tab w:val="num" w:pos="6480"/>
        </w:tabs>
        <w:ind w:left="6480" w:hanging="360"/>
      </w:pPr>
      <w:rPr>
        <w:rFonts w:ascii="Symbol" w:hAnsi="Symbol" w:hint="default"/>
      </w:rPr>
    </w:lvl>
    <w:lvl w:ilvl="7" w:tplc="04160003" w:tentative="1">
      <w:start w:val="1"/>
      <w:numFmt w:val="bullet"/>
      <w:lvlText w:val="o"/>
      <w:lvlJc w:val="left"/>
      <w:pPr>
        <w:tabs>
          <w:tab w:val="num" w:pos="7200"/>
        </w:tabs>
        <w:ind w:left="7200" w:hanging="360"/>
      </w:pPr>
      <w:rPr>
        <w:rFonts w:ascii="Courier New" w:hAnsi="Courier New" w:cs="Courier New" w:hint="default"/>
      </w:rPr>
    </w:lvl>
    <w:lvl w:ilvl="8" w:tplc="0416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2BC261FC"/>
    <w:multiLevelType w:val="multilevel"/>
    <w:tmpl w:val="0C3A78B8"/>
    <w:lvl w:ilvl="0">
      <w:start w:val="1"/>
      <w:numFmt w:val="bullet"/>
      <w:lvlText w:val=""/>
      <w:lvlJc w:val="left"/>
      <w:pPr>
        <w:tabs>
          <w:tab w:val="num" w:pos="2160"/>
        </w:tabs>
        <w:ind w:left="2160" w:hanging="360"/>
      </w:pPr>
      <w:rPr>
        <w:rFonts w:ascii="Symbol" w:hAnsi="Symbol" w:hint="default"/>
      </w:r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5" w15:restartNumberingAfterBreak="0">
    <w:nsid w:val="50BD2CF8"/>
    <w:multiLevelType w:val="hybridMultilevel"/>
    <w:tmpl w:val="AB205890"/>
    <w:lvl w:ilvl="0" w:tplc="0416000F">
      <w:start w:val="1"/>
      <w:numFmt w:val="decimal"/>
      <w:lvlText w:val="%1."/>
      <w:lvlJc w:val="left"/>
      <w:pPr>
        <w:tabs>
          <w:tab w:val="num" w:pos="2160"/>
        </w:tabs>
        <w:ind w:left="2160" w:hanging="360"/>
      </w:pPr>
    </w:lvl>
    <w:lvl w:ilvl="1" w:tplc="04160019" w:tentative="1">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6" w15:restartNumberingAfterBreak="0">
    <w:nsid w:val="65E26DEC"/>
    <w:multiLevelType w:val="hybridMultilevel"/>
    <w:tmpl w:val="158E5FCA"/>
    <w:lvl w:ilvl="0" w:tplc="62E68E00">
      <w:start w:val="1"/>
      <w:numFmt w:val="lowerLetter"/>
      <w:lvlText w:val="%1)"/>
      <w:lvlJc w:val="left"/>
      <w:pPr>
        <w:tabs>
          <w:tab w:val="num" w:pos="3726"/>
        </w:tabs>
        <w:ind w:left="3726" w:hanging="2025"/>
      </w:pPr>
      <w:rPr>
        <w:rFonts w:hint="default"/>
      </w:rPr>
    </w:lvl>
    <w:lvl w:ilvl="1" w:tplc="04160019" w:tentative="1">
      <w:start w:val="1"/>
      <w:numFmt w:val="lowerLetter"/>
      <w:lvlText w:val="%2."/>
      <w:lvlJc w:val="left"/>
      <w:pPr>
        <w:tabs>
          <w:tab w:val="num" w:pos="2781"/>
        </w:tabs>
        <w:ind w:left="2781" w:hanging="360"/>
      </w:pPr>
    </w:lvl>
    <w:lvl w:ilvl="2" w:tplc="0416001B" w:tentative="1">
      <w:start w:val="1"/>
      <w:numFmt w:val="lowerRoman"/>
      <w:lvlText w:val="%3."/>
      <w:lvlJc w:val="right"/>
      <w:pPr>
        <w:tabs>
          <w:tab w:val="num" w:pos="3501"/>
        </w:tabs>
        <w:ind w:left="3501" w:hanging="180"/>
      </w:pPr>
    </w:lvl>
    <w:lvl w:ilvl="3" w:tplc="0416000F" w:tentative="1">
      <w:start w:val="1"/>
      <w:numFmt w:val="decimal"/>
      <w:lvlText w:val="%4."/>
      <w:lvlJc w:val="left"/>
      <w:pPr>
        <w:tabs>
          <w:tab w:val="num" w:pos="4221"/>
        </w:tabs>
        <w:ind w:left="4221" w:hanging="360"/>
      </w:pPr>
    </w:lvl>
    <w:lvl w:ilvl="4" w:tplc="04160019" w:tentative="1">
      <w:start w:val="1"/>
      <w:numFmt w:val="lowerLetter"/>
      <w:lvlText w:val="%5."/>
      <w:lvlJc w:val="left"/>
      <w:pPr>
        <w:tabs>
          <w:tab w:val="num" w:pos="4941"/>
        </w:tabs>
        <w:ind w:left="4941" w:hanging="360"/>
      </w:pPr>
    </w:lvl>
    <w:lvl w:ilvl="5" w:tplc="0416001B" w:tentative="1">
      <w:start w:val="1"/>
      <w:numFmt w:val="lowerRoman"/>
      <w:lvlText w:val="%6."/>
      <w:lvlJc w:val="right"/>
      <w:pPr>
        <w:tabs>
          <w:tab w:val="num" w:pos="5661"/>
        </w:tabs>
        <w:ind w:left="5661" w:hanging="180"/>
      </w:pPr>
    </w:lvl>
    <w:lvl w:ilvl="6" w:tplc="0416000F" w:tentative="1">
      <w:start w:val="1"/>
      <w:numFmt w:val="decimal"/>
      <w:lvlText w:val="%7."/>
      <w:lvlJc w:val="left"/>
      <w:pPr>
        <w:tabs>
          <w:tab w:val="num" w:pos="6381"/>
        </w:tabs>
        <w:ind w:left="6381" w:hanging="360"/>
      </w:pPr>
    </w:lvl>
    <w:lvl w:ilvl="7" w:tplc="04160019" w:tentative="1">
      <w:start w:val="1"/>
      <w:numFmt w:val="lowerLetter"/>
      <w:lvlText w:val="%8."/>
      <w:lvlJc w:val="left"/>
      <w:pPr>
        <w:tabs>
          <w:tab w:val="num" w:pos="7101"/>
        </w:tabs>
        <w:ind w:left="7101" w:hanging="360"/>
      </w:pPr>
    </w:lvl>
    <w:lvl w:ilvl="8" w:tplc="0416001B" w:tentative="1">
      <w:start w:val="1"/>
      <w:numFmt w:val="lowerRoman"/>
      <w:lvlText w:val="%9."/>
      <w:lvlJc w:val="right"/>
      <w:pPr>
        <w:tabs>
          <w:tab w:val="num" w:pos="7821"/>
        </w:tabs>
        <w:ind w:left="7821" w:hanging="180"/>
      </w:pPr>
    </w:lvl>
  </w:abstractNum>
  <w:abstractNum w:abstractNumId="7" w15:restartNumberingAfterBreak="0">
    <w:nsid w:val="660F2C03"/>
    <w:multiLevelType w:val="hybridMultilevel"/>
    <w:tmpl w:val="6A3C1036"/>
    <w:lvl w:ilvl="0" w:tplc="04160001">
      <w:start w:val="1"/>
      <w:numFmt w:val="bullet"/>
      <w:lvlText w:val=""/>
      <w:lvlJc w:val="left"/>
      <w:pPr>
        <w:ind w:left="1860" w:hanging="360"/>
      </w:pPr>
      <w:rPr>
        <w:rFonts w:ascii="Symbol" w:hAnsi="Symbol" w:hint="default"/>
      </w:rPr>
    </w:lvl>
    <w:lvl w:ilvl="1" w:tplc="04160003" w:tentative="1">
      <w:start w:val="1"/>
      <w:numFmt w:val="bullet"/>
      <w:lvlText w:val="o"/>
      <w:lvlJc w:val="left"/>
      <w:pPr>
        <w:ind w:left="2580" w:hanging="360"/>
      </w:pPr>
      <w:rPr>
        <w:rFonts w:ascii="Courier New" w:hAnsi="Courier New" w:cs="Courier New" w:hint="default"/>
      </w:rPr>
    </w:lvl>
    <w:lvl w:ilvl="2" w:tplc="04160005" w:tentative="1">
      <w:start w:val="1"/>
      <w:numFmt w:val="bullet"/>
      <w:lvlText w:val=""/>
      <w:lvlJc w:val="left"/>
      <w:pPr>
        <w:ind w:left="3300" w:hanging="360"/>
      </w:pPr>
      <w:rPr>
        <w:rFonts w:ascii="Wingdings" w:hAnsi="Wingdings" w:hint="default"/>
      </w:rPr>
    </w:lvl>
    <w:lvl w:ilvl="3" w:tplc="04160001" w:tentative="1">
      <w:start w:val="1"/>
      <w:numFmt w:val="bullet"/>
      <w:lvlText w:val=""/>
      <w:lvlJc w:val="left"/>
      <w:pPr>
        <w:ind w:left="4020" w:hanging="360"/>
      </w:pPr>
      <w:rPr>
        <w:rFonts w:ascii="Symbol" w:hAnsi="Symbol" w:hint="default"/>
      </w:rPr>
    </w:lvl>
    <w:lvl w:ilvl="4" w:tplc="04160003" w:tentative="1">
      <w:start w:val="1"/>
      <w:numFmt w:val="bullet"/>
      <w:lvlText w:val="o"/>
      <w:lvlJc w:val="left"/>
      <w:pPr>
        <w:ind w:left="4740" w:hanging="360"/>
      </w:pPr>
      <w:rPr>
        <w:rFonts w:ascii="Courier New" w:hAnsi="Courier New" w:cs="Courier New" w:hint="default"/>
      </w:rPr>
    </w:lvl>
    <w:lvl w:ilvl="5" w:tplc="04160005" w:tentative="1">
      <w:start w:val="1"/>
      <w:numFmt w:val="bullet"/>
      <w:lvlText w:val=""/>
      <w:lvlJc w:val="left"/>
      <w:pPr>
        <w:ind w:left="5460" w:hanging="360"/>
      </w:pPr>
      <w:rPr>
        <w:rFonts w:ascii="Wingdings" w:hAnsi="Wingdings" w:hint="default"/>
      </w:rPr>
    </w:lvl>
    <w:lvl w:ilvl="6" w:tplc="04160001" w:tentative="1">
      <w:start w:val="1"/>
      <w:numFmt w:val="bullet"/>
      <w:lvlText w:val=""/>
      <w:lvlJc w:val="left"/>
      <w:pPr>
        <w:ind w:left="6180" w:hanging="360"/>
      </w:pPr>
      <w:rPr>
        <w:rFonts w:ascii="Symbol" w:hAnsi="Symbol" w:hint="default"/>
      </w:rPr>
    </w:lvl>
    <w:lvl w:ilvl="7" w:tplc="04160003" w:tentative="1">
      <w:start w:val="1"/>
      <w:numFmt w:val="bullet"/>
      <w:lvlText w:val="o"/>
      <w:lvlJc w:val="left"/>
      <w:pPr>
        <w:ind w:left="6900" w:hanging="360"/>
      </w:pPr>
      <w:rPr>
        <w:rFonts w:ascii="Courier New" w:hAnsi="Courier New" w:cs="Courier New" w:hint="default"/>
      </w:rPr>
    </w:lvl>
    <w:lvl w:ilvl="8" w:tplc="04160005" w:tentative="1">
      <w:start w:val="1"/>
      <w:numFmt w:val="bullet"/>
      <w:lvlText w:val=""/>
      <w:lvlJc w:val="left"/>
      <w:pPr>
        <w:ind w:left="7620" w:hanging="360"/>
      </w:pPr>
      <w:rPr>
        <w:rFonts w:ascii="Wingdings" w:hAnsi="Wingdings" w:hint="default"/>
      </w:rPr>
    </w:lvl>
  </w:abstractNum>
  <w:abstractNum w:abstractNumId="8" w15:restartNumberingAfterBreak="0">
    <w:nsid w:val="67840A4D"/>
    <w:multiLevelType w:val="hybridMultilevel"/>
    <w:tmpl w:val="4CC8F4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22A1150"/>
    <w:multiLevelType w:val="hybridMultilevel"/>
    <w:tmpl w:val="96CCBC86"/>
    <w:lvl w:ilvl="0" w:tplc="04160005">
      <w:start w:val="1"/>
      <w:numFmt w:val="bullet"/>
      <w:lvlText w:val=""/>
      <w:lvlJc w:val="left"/>
      <w:pPr>
        <w:tabs>
          <w:tab w:val="num" w:pos="2421"/>
        </w:tabs>
        <w:ind w:left="2421" w:hanging="360"/>
      </w:pPr>
      <w:rPr>
        <w:rFonts w:ascii="Wingdings" w:hAnsi="Wingdings" w:hint="default"/>
      </w:rPr>
    </w:lvl>
    <w:lvl w:ilvl="1" w:tplc="04160003" w:tentative="1">
      <w:start w:val="1"/>
      <w:numFmt w:val="bullet"/>
      <w:lvlText w:val="o"/>
      <w:lvlJc w:val="left"/>
      <w:pPr>
        <w:tabs>
          <w:tab w:val="num" w:pos="3141"/>
        </w:tabs>
        <w:ind w:left="3141" w:hanging="360"/>
      </w:pPr>
      <w:rPr>
        <w:rFonts w:ascii="Courier New" w:hAnsi="Courier New" w:hint="default"/>
      </w:rPr>
    </w:lvl>
    <w:lvl w:ilvl="2" w:tplc="04160005" w:tentative="1">
      <w:start w:val="1"/>
      <w:numFmt w:val="bullet"/>
      <w:lvlText w:val=""/>
      <w:lvlJc w:val="left"/>
      <w:pPr>
        <w:tabs>
          <w:tab w:val="num" w:pos="3861"/>
        </w:tabs>
        <w:ind w:left="3861" w:hanging="360"/>
      </w:pPr>
      <w:rPr>
        <w:rFonts w:ascii="Wingdings" w:hAnsi="Wingdings" w:hint="default"/>
      </w:rPr>
    </w:lvl>
    <w:lvl w:ilvl="3" w:tplc="04160001" w:tentative="1">
      <w:start w:val="1"/>
      <w:numFmt w:val="bullet"/>
      <w:lvlText w:val=""/>
      <w:lvlJc w:val="left"/>
      <w:pPr>
        <w:tabs>
          <w:tab w:val="num" w:pos="4581"/>
        </w:tabs>
        <w:ind w:left="4581" w:hanging="360"/>
      </w:pPr>
      <w:rPr>
        <w:rFonts w:ascii="Symbol" w:hAnsi="Symbol" w:hint="default"/>
      </w:rPr>
    </w:lvl>
    <w:lvl w:ilvl="4" w:tplc="04160003" w:tentative="1">
      <w:start w:val="1"/>
      <w:numFmt w:val="bullet"/>
      <w:lvlText w:val="o"/>
      <w:lvlJc w:val="left"/>
      <w:pPr>
        <w:tabs>
          <w:tab w:val="num" w:pos="5301"/>
        </w:tabs>
        <w:ind w:left="5301" w:hanging="360"/>
      </w:pPr>
      <w:rPr>
        <w:rFonts w:ascii="Courier New" w:hAnsi="Courier New" w:hint="default"/>
      </w:rPr>
    </w:lvl>
    <w:lvl w:ilvl="5" w:tplc="04160005" w:tentative="1">
      <w:start w:val="1"/>
      <w:numFmt w:val="bullet"/>
      <w:lvlText w:val=""/>
      <w:lvlJc w:val="left"/>
      <w:pPr>
        <w:tabs>
          <w:tab w:val="num" w:pos="6021"/>
        </w:tabs>
        <w:ind w:left="6021" w:hanging="360"/>
      </w:pPr>
      <w:rPr>
        <w:rFonts w:ascii="Wingdings" w:hAnsi="Wingdings" w:hint="default"/>
      </w:rPr>
    </w:lvl>
    <w:lvl w:ilvl="6" w:tplc="04160001" w:tentative="1">
      <w:start w:val="1"/>
      <w:numFmt w:val="bullet"/>
      <w:lvlText w:val=""/>
      <w:lvlJc w:val="left"/>
      <w:pPr>
        <w:tabs>
          <w:tab w:val="num" w:pos="6741"/>
        </w:tabs>
        <w:ind w:left="6741" w:hanging="360"/>
      </w:pPr>
      <w:rPr>
        <w:rFonts w:ascii="Symbol" w:hAnsi="Symbol" w:hint="default"/>
      </w:rPr>
    </w:lvl>
    <w:lvl w:ilvl="7" w:tplc="04160003" w:tentative="1">
      <w:start w:val="1"/>
      <w:numFmt w:val="bullet"/>
      <w:lvlText w:val="o"/>
      <w:lvlJc w:val="left"/>
      <w:pPr>
        <w:tabs>
          <w:tab w:val="num" w:pos="7461"/>
        </w:tabs>
        <w:ind w:left="7461" w:hanging="360"/>
      </w:pPr>
      <w:rPr>
        <w:rFonts w:ascii="Courier New" w:hAnsi="Courier New" w:hint="default"/>
      </w:rPr>
    </w:lvl>
    <w:lvl w:ilvl="8" w:tplc="04160005" w:tentative="1">
      <w:start w:val="1"/>
      <w:numFmt w:val="bullet"/>
      <w:lvlText w:val=""/>
      <w:lvlJc w:val="left"/>
      <w:pPr>
        <w:tabs>
          <w:tab w:val="num" w:pos="8181"/>
        </w:tabs>
        <w:ind w:left="8181" w:hanging="360"/>
      </w:pPr>
      <w:rPr>
        <w:rFonts w:ascii="Wingdings" w:hAnsi="Wingdings" w:hint="default"/>
      </w:rPr>
    </w:lvl>
  </w:abstractNum>
  <w:abstractNum w:abstractNumId="10" w15:restartNumberingAfterBreak="0">
    <w:nsid w:val="777108A5"/>
    <w:multiLevelType w:val="hybridMultilevel"/>
    <w:tmpl w:val="A32A0536"/>
    <w:lvl w:ilvl="0" w:tplc="04160007">
      <w:start w:val="1"/>
      <w:numFmt w:val="bullet"/>
      <w:lvlText w:val=""/>
      <w:lvlPicBulletId w:val="0"/>
      <w:lvlJc w:val="left"/>
      <w:pPr>
        <w:tabs>
          <w:tab w:val="num" w:pos="2400"/>
        </w:tabs>
        <w:ind w:left="2400" w:hanging="360"/>
      </w:pPr>
      <w:rPr>
        <w:rFonts w:ascii="Symbol" w:hAnsi="Symbol" w:hint="default"/>
      </w:rPr>
    </w:lvl>
    <w:lvl w:ilvl="1" w:tplc="04160019" w:tentative="1">
      <w:start w:val="1"/>
      <w:numFmt w:val="lowerLetter"/>
      <w:lvlText w:val="%2."/>
      <w:lvlJc w:val="left"/>
      <w:pPr>
        <w:tabs>
          <w:tab w:val="num" w:pos="3120"/>
        </w:tabs>
        <w:ind w:left="3120" w:hanging="360"/>
      </w:pPr>
    </w:lvl>
    <w:lvl w:ilvl="2" w:tplc="0416001B" w:tentative="1">
      <w:start w:val="1"/>
      <w:numFmt w:val="lowerRoman"/>
      <w:lvlText w:val="%3."/>
      <w:lvlJc w:val="right"/>
      <w:pPr>
        <w:tabs>
          <w:tab w:val="num" w:pos="3840"/>
        </w:tabs>
        <w:ind w:left="3840" w:hanging="180"/>
      </w:pPr>
    </w:lvl>
    <w:lvl w:ilvl="3" w:tplc="0416000F" w:tentative="1">
      <w:start w:val="1"/>
      <w:numFmt w:val="decimal"/>
      <w:lvlText w:val="%4."/>
      <w:lvlJc w:val="left"/>
      <w:pPr>
        <w:tabs>
          <w:tab w:val="num" w:pos="4560"/>
        </w:tabs>
        <w:ind w:left="4560" w:hanging="360"/>
      </w:pPr>
    </w:lvl>
    <w:lvl w:ilvl="4" w:tplc="04160019" w:tentative="1">
      <w:start w:val="1"/>
      <w:numFmt w:val="lowerLetter"/>
      <w:lvlText w:val="%5."/>
      <w:lvlJc w:val="left"/>
      <w:pPr>
        <w:tabs>
          <w:tab w:val="num" w:pos="5280"/>
        </w:tabs>
        <w:ind w:left="5280" w:hanging="360"/>
      </w:pPr>
    </w:lvl>
    <w:lvl w:ilvl="5" w:tplc="0416001B" w:tentative="1">
      <w:start w:val="1"/>
      <w:numFmt w:val="lowerRoman"/>
      <w:lvlText w:val="%6."/>
      <w:lvlJc w:val="right"/>
      <w:pPr>
        <w:tabs>
          <w:tab w:val="num" w:pos="6000"/>
        </w:tabs>
        <w:ind w:left="6000" w:hanging="180"/>
      </w:pPr>
    </w:lvl>
    <w:lvl w:ilvl="6" w:tplc="0416000F" w:tentative="1">
      <w:start w:val="1"/>
      <w:numFmt w:val="decimal"/>
      <w:lvlText w:val="%7."/>
      <w:lvlJc w:val="left"/>
      <w:pPr>
        <w:tabs>
          <w:tab w:val="num" w:pos="6720"/>
        </w:tabs>
        <w:ind w:left="6720" w:hanging="360"/>
      </w:pPr>
    </w:lvl>
    <w:lvl w:ilvl="7" w:tplc="04160019" w:tentative="1">
      <w:start w:val="1"/>
      <w:numFmt w:val="lowerLetter"/>
      <w:lvlText w:val="%8."/>
      <w:lvlJc w:val="left"/>
      <w:pPr>
        <w:tabs>
          <w:tab w:val="num" w:pos="7440"/>
        </w:tabs>
        <w:ind w:left="7440" w:hanging="360"/>
      </w:pPr>
    </w:lvl>
    <w:lvl w:ilvl="8" w:tplc="0416001B" w:tentative="1">
      <w:start w:val="1"/>
      <w:numFmt w:val="lowerRoman"/>
      <w:lvlText w:val="%9."/>
      <w:lvlJc w:val="right"/>
      <w:pPr>
        <w:tabs>
          <w:tab w:val="num" w:pos="8160"/>
        </w:tabs>
        <w:ind w:left="8160" w:hanging="180"/>
      </w:pPr>
    </w:lvl>
  </w:abstractNum>
  <w:num w:numId="1" w16cid:durableId="1837768923">
    <w:abstractNumId w:val="6"/>
  </w:num>
  <w:num w:numId="2" w16cid:durableId="155343992">
    <w:abstractNumId w:val="9"/>
  </w:num>
  <w:num w:numId="3" w16cid:durableId="905143977">
    <w:abstractNumId w:val="3"/>
  </w:num>
  <w:num w:numId="4" w16cid:durableId="1676372364">
    <w:abstractNumId w:val="5"/>
  </w:num>
  <w:num w:numId="5" w16cid:durableId="1864242521">
    <w:abstractNumId w:val="0"/>
  </w:num>
  <w:num w:numId="6" w16cid:durableId="1716076154">
    <w:abstractNumId w:val="4"/>
  </w:num>
  <w:num w:numId="7" w16cid:durableId="1573931722">
    <w:abstractNumId w:val="10"/>
  </w:num>
  <w:num w:numId="8" w16cid:durableId="1518082295">
    <w:abstractNumId w:val="7"/>
  </w:num>
  <w:num w:numId="9" w16cid:durableId="859201697">
    <w:abstractNumId w:val="8"/>
  </w:num>
  <w:num w:numId="10" w16cid:durableId="289165138">
    <w:abstractNumId w:val="1"/>
  </w:num>
  <w:num w:numId="11" w16cid:durableId="13712956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05A"/>
    <w:rsid w:val="00005F13"/>
    <w:rsid w:val="00014A30"/>
    <w:rsid w:val="000157E8"/>
    <w:rsid w:val="000214A9"/>
    <w:rsid w:val="000220B9"/>
    <w:rsid w:val="00022D17"/>
    <w:rsid w:val="00024EB2"/>
    <w:rsid w:val="00024EEE"/>
    <w:rsid w:val="0003722F"/>
    <w:rsid w:val="00041149"/>
    <w:rsid w:val="00044156"/>
    <w:rsid w:val="00045BB7"/>
    <w:rsid w:val="00051671"/>
    <w:rsid w:val="00053034"/>
    <w:rsid w:val="0005490C"/>
    <w:rsid w:val="00065223"/>
    <w:rsid w:val="00065774"/>
    <w:rsid w:val="00067E4A"/>
    <w:rsid w:val="000705B3"/>
    <w:rsid w:val="00071DB9"/>
    <w:rsid w:val="00073D18"/>
    <w:rsid w:val="00074143"/>
    <w:rsid w:val="0007598B"/>
    <w:rsid w:val="00075B3C"/>
    <w:rsid w:val="00075C35"/>
    <w:rsid w:val="00077E0F"/>
    <w:rsid w:val="00080C47"/>
    <w:rsid w:val="00081573"/>
    <w:rsid w:val="00083FAB"/>
    <w:rsid w:val="0009099A"/>
    <w:rsid w:val="00092FD6"/>
    <w:rsid w:val="000A087F"/>
    <w:rsid w:val="000A0920"/>
    <w:rsid w:val="000A2B00"/>
    <w:rsid w:val="000A4726"/>
    <w:rsid w:val="000A472E"/>
    <w:rsid w:val="000A7A4A"/>
    <w:rsid w:val="000B2D32"/>
    <w:rsid w:val="000B40CE"/>
    <w:rsid w:val="000B49C5"/>
    <w:rsid w:val="000B564D"/>
    <w:rsid w:val="000C0641"/>
    <w:rsid w:val="000C0FE9"/>
    <w:rsid w:val="000C2D9C"/>
    <w:rsid w:val="000C5574"/>
    <w:rsid w:val="000C7581"/>
    <w:rsid w:val="000D4D0E"/>
    <w:rsid w:val="000D5E29"/>
    <w:rsid w:val="000D7ABE"/>
    <w:rsid w:val="000D7CA8"/>
    <w:rsid w:val="000E13CC"/>
    <w:rsid w:val="000E2144"/>
    <w:rsid w:val="000E6311"/>
    <w:rsid w:val="000E6616"/>
    <w:rsid w:val="000F1337"/>
    <w:rsid w:val="000F56F6"/>
    <w:rsid w:val="00101ECD"/>
    <w:rsid w:val="00102A9F"/>
    <w:rsid w:val="001268C1"/>
    <w:rsid w:val="00134602"/>
    <w:rsid w:val="00134C26"/>
    <w:rsid w:val="00134CBD"/>
    <w:rsid w:val="001428A9"/>
    <w:rsid w:val="0014311A"/>
    <w:rsid w:val="00145242"/>
    <w:rsid w:val="00150132"/>
    <w:rsid w:val="0015151B"/>
    <w:rsid w:val="001537C3"/>
    <w:rsid w:val="00156F81"/>
    <w:rsid w:val="0016000B"/>
    <w:rsid w:val="00160F23"/>
    <w:rsid w:val="00164743"/>
    <w:rsid w:val="00165B4B"/>
    <w:rsid w:val="00166BF3"/>
    <w:rsid w:val="00181DD8"/>
    <w:rsid w:val="00186B09"/>
    <w:rsid w:val="00190E34"/>
    <w:rsid w:val="00195BB3"/>
    <w:rsid w:val="00197F82"/>
    <w:rsid w:val="001A128F"/>
    <w:rsid w:val="001A14DE"/>
    <w:rsid w:val="001A1B07"/>
    <w:rsid w:val="001A4520"/>
    <w:rsid w:val="001A63A5"/>
    <w:rsid w:val="001B03CA"/>
    <w:rsid w:val="001B1DC9"/>
    <w:rsid w:val="001B4B7D"/>
    <w:rsid w:val="001B6259"/>
    <w:rsid w:val="001C1369"/>
    <w:rsid w:val="001C30C9"/>
    <w:rsid w:val="001C39E9"/>
    <w:rsid w:val="001C4870"/>
    <w:rsid w:val="001C5F55"/>
    <w:rsid w:val="001C659F"/>
    <w:rsid w:val="001D0E45"/>
    <w:rsid w:val="001D444E"/>
    <w:rsid w:val="001D74BE"/>
    <w:rsid w:val="001E01D8"/>
    <w:rsid w:val="001E2085"/>
    <w:rsid w:val="001E4627"/>
    <w:rsid w:val="001F2DAD"/>
    <w:rsid w:val="001F7F08"/>
    <w:rsid w:val="00200C0E"/>
    <w:rsid w:val="00210D11"/>
    <w:rsid w:val="0021422A"/>
    <w:rsid w:val="00216458"/>
    <w:rsid w:val="00216EF0"/>
    <w:rsid w:val="00222842"/>
    <w:rsid w:val="00223486"/>
    <w:rsid w:val="00223614"/>
    <w:rsid w:val="00223A3A"/>
    <w:rsid w:val="00223B7B"/>
    <w:rsid w:val="00223E28"/>
    <w:rsid w:val="00225C56"/>
    <w:rsid w:val="00230C01"/>
    <w:rsid w:val="002334DF"/>
    <w:rsid w:val="00241077"/>
    <w:rsid w:val="00246905"/>
    <w:rsid w:val="0024712B"/>
    <w:rsid w:val="00253DD8"/>
    <w:rsid w:val="00257A3B"/>
    <w:rsid w:val="00257D5B"/>
    <w:rsid w:val="0026220F"/>
    <w:rsid w:val="00273796"/>
    <w:rsid w:val="00275C20"/>
    <w:rsid w:val="0027711F"/>
    <w:rsid w:val="002801FE"/>
    <w:rsid w:val="00281E68"/>
    <w:rsid w:val="00283569"/>
    <w:rsid w:val="00283D82"/>
    <w:rsid w:val="00287CEF"/>
    <w:rsid w:val="00291EE3"/>
    <w:rsid w:val="002951D9"/>
    <w:rsid w:val="0029700F"/>
    <w:rsid w:val="002A1EBE"/>
    <w:rsid w:val="002B0B6B"/>
    <w:rsid w:val="002B12B3"/>
    <w:rsid w:val="002B14C7"/>
    <w:rsid w:val="002B2E3E"/>
    <w:rsid w:val="002B31AC"/>
    <w:rsid w:val="002B585D"/>
    <w:rsid w:val="002B64C1"/>
    <w:rsid w:val="002B7642"/>
    <w:rsid w:val="002C0374"/>
    <w:rsid w:val="002C0DCE"/>
    <w:rsid w:val="002C257B"/>
    <w:rsid w:val="002C5330"/>
    <w:rsid w:val="002D05BA"/>
    <w:rsid w:val="002D3BAE"/>
    <w:rsid w:val="002D6961"/>
    <w:rsid w:val="002E0616"/>
    <w:rsid w:val="002E3247"/>
    <w:rsid w:val="002E40FC"/>
    <w:rsid w:val="002E59DF"/>
    <w:rsid w:val="002F4D4F"/>
    <w:rsid w:val="00304A21"/>
    <w:rsid w:val="00314264"/>
    <w:rsid w:val="0032182D"/>
    <w:rsid w:val="00324D97"/>
    <w:rsid w:val="00330C03"/>
    <w:rsid w:val="0033562F"/>
    <w:rsid w:val="003402AF"/>
    <w:rsid w:val="00344AF4"/>
    <w:rsid w:val="00347BE4"/>
    <w:rsid w:val="00350B1B"/>
    <w:rsid w:val="00356073"/>
    <w:rsid w:val="00356564"/>
    <w:rsid w:val="003630F7"/>
    <w:rsid w:val="00363CF2"/>
    <w:rsid w:val="00375C07"/>
    <w:rsid w:val="00384C4A"/>
    <w:rsid w:val="00390A34"/>
    <w:rsid w:val="00394823"/>
    <w:rsid w:val="00394FFF"/>
    <w:rsid w:val="003A7A1D"/>
    <w:rsid w:val="003B2688"/>
    <w:rsid w:val="003B3F9C"/>
    <w:rsid w:val="003B5A8F"/>
    <w:rsid w:val="003C2469"/>
    <w:rsid w:val="003C47E6"/>
    <w:rsid w:val="003C64D5"/>
    <w:rsid w:val="003D3257"/>
    <w:rsid w:val="003E2F97"/>
    <w:rsid w:val="003E48AF"/>
    <w:rsid w:val="003E70CB"/>
    <w:rsid w:val="003F2700"/>
    <w:rsid w:val="003F5BE3"/>
    <w:rsid w:val="003F723F"/>
    <w:rsid w:val="00400AA1"/>
    <w:rsid w:val="004109AC"/>
    <w:rsid w:val="00412E25"/>
    <w:rsid w:val="00421998"/>
    <w:rsid w:val="0042333D"/>
    <w:rsid w:val="00434390"/>
    <w:rsid w:val="0043543F"/>
    <w:rsid w:val="0044167F"/>
    <w:rsid w:val="004424B0"/>
    <w:rsid w:val="00443CB5"/>
    <w:rsid w:val="0045383B"/>
    <w:rsid w:val="0045785C"/>
    <w:rsid w:val="00462418"/>
    <w:rsid w:val="00466BC6"/>
    <w:rsid w:val="00466C4E"/>
    <w:rsid w:val="004677E5"/>
    <w:rsid w:val="00480165"/>
    <w:rsid w:val="00484F4A"/>
    <w:rsid w:val="004906A6"/>
    <w:rsid w:val="0049208B"/>
    <w:rsid w:val="004952AE"/>
    <w:rsid w:val="00495FA4"/>
    <w:rsid w:val="004963DB"/>
    <w:rsid w:val="00496AA8"/>
    <w:rsid w:val="004A1320"/>
    <w:rsid w:val="004A6623"/>
    <w:rsid w:val="004A6AD2"/>
    <w:rsid w:val="004B0F9A"/>
    <w:rsid w:val="004C5019"/>
    <w:rsid w:val="004D32DA"/>
    <w:rsid w:val="004D7918"/>
    <w:rsid w:val="004E0746"/>
    <w:rsid w:val="004E3E2F"/>
    <w:rsid w:val="004E66B6"/>
    <w:rsid w:val="004E796D"/>
    <w:rsid w:val="004F03DE"/>
    <w:rsid w:val="004F0E48"/>
    <w:rsid w:val="004F5DF4"/>
    <w:rsid w:val="00500FF7"/>
    <w:rsid w:val="005023F0"/>
    <w:rsid w:val="00505CC4"/>
    <w:rsid w:val="005065ED"/>
    <w:rsid w:val="00516831"/>
    <w:rsid w:val="00562DCF"/>
    <w:rsid w:val="00573EAA"/>
    <w:rsid w:val="0058007F"/>
    <w:rsid w:val="00585D5B"/>
    <w:rsid w:val="00586B9D"/>
    <w:rsid w:val="005A0611"/>
    <w:rsid w:val="005A69EA"/>
    <w:rsid w:val="005A7DA7"/>
    <w:rsid w:val="005B26A6"/>
    <w:rsid w:val="005B4402"/>
    <w:rsid w:val="005C4175"/>
    <w:rsid w:val="005E0C53"/>
    <w:rsid w:val="005E1B4F"/>
    <w:rsid w:val="005F0FEA"/>
    <w:rsid w:val="005F7E50"/>
    <w:rsid w:val="00606186"/>
    <w:rsid w:val="006156EB"/>
    <w:rsid w:val="00623964"/>
    <w:rsid w:val="006332B3"/>
    <w:rsid w:val="00635896"/>
    <w:rsid w:val="00643D78"/>
    <w:rsid w:val="00645FA0"/>
    <w:rsid w:val="00646B59"/>
    <w:rsid w:val="00647921"/>
    <w:rsid w:val="00647C98"/>
    <w:rsid w:val="0065025E"/>
    <w:rsid w:val="00650F9A"/>
    <w:rsid w:val="00651D78"/>
    <w:rsid w:val="00653C65"/>
    <w:rsid w:val="00654ED8"/>
    <w:rsid w:val="006629E4"/>
    <w:rsid w:val="00665AA9"/>
    <w:rsid w:val="00670E27"/>
    <w:rsid w:val="00675621"/>
    <w:rsid w:val="00680F8D"/>
    <w:rsid w:val="0068565D"/>
    <w:rsid w:val="00686BBA"/>
    <w:rsid w:val="00690495"/>
    <w:rsid w:val="00695D30"/>
    <w:rsid w:val="0069637E"/>
    <w:rsid w:val="006A27F2"/>
    <w:rsid w:val="006A3D3E"/>
    <w:rsid w:val="006B0336"/>
    <w:rsid w:val="006B44AA"/>
    <w:rsid w:val="006C1E67"/>
    <w:rsid w:val="006C1F6E"/>
    <w:rsid w:val="006C27E4"/>
    <w:rsid w:val="006D07A3"/>
    <w:rsid w:val="006D1A77"/>
    <w:rsid w:val="006D3BD7"/>
    <w:rsid w:val="006D549A"/>
    <w:rsid w:val="006E0DC5"/>
    <w:rsid w:val="006E1918"/>
    <w:rsid w:val="006E59DD"/>
    <w:rsid w:val="006E7792"/>
    <w:rsid w:val="006F33EB"/>
    <w:rsid w:val="00702F84"/>
    <w:rsid w:val="00703C67"/>
    <w:rsid w:val="007043B5"/>
    <w:rsid w:val="0071495E"/>
    <w:rsid w:val="00716BF2"/>
    <w:rsid w:val="00717D07"/>
    <w:rsid w:val="00720F0F"/>
    <w:rsid w:val="00722D5F"/>
    <w:rsid w:val="007240D7"/>
    <w:rsid w:val="00724786"/>
    <w:rsid w:val="0072526B"/>
    <w:rsid w:val="00727A35"/>
    <w:rsid w:val="0073205A"/>
    <w:rsid w:val="007334E7"/>
    <w:rsid w:val="00741079"/>
    <w:rsid w:val="00741AE9"/>
    <w:rsid w:val="00745683"/>
    <w:rsid w:val="007470CB"/>
    <w:rsid w:val="0075358C"/>
    <w:rsid w:val="0075378C"/>
    <w:rsid w:val="00755D96"/>
    <w:rsid w:val="007566BE"/>
    <w:rsid w:val="0076206C"/>
    <w:rsid w:val="0076240D"/>
    <w:rsid w:val="00771535"/>
    <w:rsid w:val="007816D5"/>
    <w:rsid w:val="00783634"/>
    <w:rsid w:val="00792903"/>
    <w:rsid w:val="00792B43"/>
    <w:rsid w:val="0079470D"/>
    <w:rsid w:val="007A114B"/>
    <w:rsid w:val="007A6122"/>
    <w:rsid w:val="007A6B1F"/>
    <w:rsid w:val="007A7417"/>
    <w:rsid w:val="007B177B"/>
    <w:rsid w:val="007B2F78"/>
    <w:rsid w:val="007B61F7"/>
    <w:rsid w:val="007B7945"/>
    <w:rsid w:val="007C03DF"/>
    <w:rsid w:val="007C10B5"/>
    <w:rsid w:val="007C33A2"/>
    <w:rsid w:val="007D1904"/>
    <w:rsid w:val="007D3229"/>
    <w:rsid w:val="007D392F"/>
    <w:rsid w:val="007D45B1"/>
    <w:rsid w:val="007D67C6"/>
    <w:rsid w:val="007E134D"/>
    <w:rsid w:val="007E6448"/>
    <w:rsid w:val="007F036E"/>
    <w:rsid w:val="008046CE"/>
    <w:rsid w:val="00813E9D"/>
    <w:rsid w:val="00815924"/>
    <w:rsid w:val="008162DF"/>
    <w:rsid w:val="00826EBF"/>
    <w:rsid w:val="00832D1C"/>
    <w:rsid w:val="00843B06"/>
    <w:rsid w:val="00843E3D"/>
    <w:rsid w:val="00860512"/>
    <w:rsid w:val="00866938"/>
    <w:rsid w:val="0086782A"/>
    <w:rsid w:val="00873DC6"/>
    <w:rsid w:val="00882A45"/>
    <w:rsid w:val="0088556F"/>
    <w:rsid w:val="008855CE"/>
    <w:rsid w:val="00887578"/>
    <w:rsid w:val="00894515"/>
    <w:rsid w:val="00895363"/>
    <w:rsid w:val="008968C1"/>
    <w:rsid w:val="008A0294"/>
    <w:rsid w:val="008A21F2"/>
    <w:rsid w:val="008A4264"/>
    <w:rsid w:val="008B0335"/>
    <w:rsid w:val="008B5FCB"/>
    <w:rsid w:val="008C0D15"/>
    <w:rsid w:val="008C297B"/>
    <w:rsid w:val="008C38E1"/>
    <w:rsid w:val="008C4BC2"/>
    <w:rsid w:val="008C77EA"/>
    <w:rsid w:val="008D0465"/>
    <w:rsid w:val="008D0E91"/>
    <w:rsid w:val="008D2333"/>
    <w:rsid w:val="008D2D65"/>
    <w:rsid w:val="008D3829"/>
    <w:rsid w:val="008D6225"/>
    <w:rsid w:val="008D7B00"/>
    <w:rsid w:val="008D7B30"/>
    <w:rsid w:val="008E239B"/>
    <w:rsid w:val="008E4EA0"/>
    <w:rsid w:val="008E59A3"/>
    <w:rsid w:val="008E716A"/>
    <w:rsid w:val="008F0407"/>
    <w:rsid w:val="008F2ED8"/>
    <w:rsid w:val="008F340B"/>
    <w:rsid w:val="008F56B4"/>
    <w:rsid w:val="008F66DF"/>
    <w:rsid w:val="009027F0"/>
    <w:rsid w:val="00906ED9"/>
    <w:rsid w:val="00912FEB"/>
    <w:rsid w:val="009177ED"/>
    <w:rsid w:val="0092042E"/>
    <w:rsid w:val="009251B7"/>
    <w:rsid w:val="00925B02"/>
    <w:rsid w:val="00926492"/>
    <w:rsid w:val="00927136"/>
    <w:rsid w:val="00933426"/>
    <w:rsid w:val="00934969"/>
    <w:rsid w:val="0093530A"/>
    <w:rsid w:val="00937627"/>
    <w:rsid w:val="00942FBD"/>
    <w:rsid w:val="00951B17"/>
    <w:rsid w:val="00952099"/>
    <w:rsid w:val="009533EF"/>
    <w:rsid w:val="00955550"/>
    <w:rsid w:val="00964D96"/>
    <w:rsid w:val="00966012"/>
    <w:rsid w:val="00972344"/>
    <w:rsid w:val="009774D2"/>
    <w:rsid w:val="00985770"/>
    <w:rsid w:val="00986F46"/>
    <w:rsid w:val="00987479"/>
    <w:rsid w:val="00990759"/>
    <w:rsid w:val="009929F4"/>
    <w:rsid w:val="00992DD5"/>
    <w:rsid w:val="00997C30"/>
    <w:rsid w:val="009A038D"/>
    <w:rsid w:val="009A2D14"/>
    <w:rsid w:val="009A6FD5"/>
    <w:rsid w:val="009A7870"/>
    <w:rsid w:val="009B06A9"/>
    <w:rsid w:val="009B27C9"/>
    <w:rsid w:val="009B681B"/>
    <w:rsid w:val="009B69FE"/>
    <w:rsid w:val="009C2633"/>
    <w:rsid w:val="009C7120"/>
    <w:rsid w:val="009D04E0"/>
    <w:rsid w:val="009D2E83"/>
    <w:rsid w:val="009D2EA2"/>
    <w:rsid w:val="009D5E80"/>
    <w:rsid w:val="009D6479"/>
    <w:rsid w:val="009E3FF1"/>
    <w:rsid w:val="009E47A7"/>
    <w:rsid w:val="009F4BE2"/>
    <w:rsid w:val="00A001DE"/>
    <w:rsid w:val="00A035C4"/>
    <w:rsid w:val="00A06541"/>
    <w:rsid w:val="00A065C3"/>
    <w:rsid w:val="00A06606"/>
    <w:rsid w:val="00A077BC"/>
    <w:rsid w:val="00A137EB"/>
    <w:rsid w:val="00A14DF7"/>
    <w:rsid w:val="00A2379B"/>
    <w:rsid w:val="00A24605"/>
    <w:rsid w:val="00A25932"/>
    <w:rsid w:val="00A33F67"/>
    <w:rsid w:val="00A342E7"/>
    <w:rsid w:val="00A4577A"/>
    <w:rsid w:val="00A527C7"/>
    <w:rsid w:val="00A54520"/>
    <w:rsid w:val="00A6145F"/>
    <w:rsid w:val="00A67D4B"/>
    <w:rsid w:val="00A71E5E"/>
    <w:rsid w:val="00A76D35"/>
    <w:rsid w:val="00A76F6A"/>
    <w:rsid w:val="00A77AFE"/>
    <w:rsid w:val="00A77CC0"/>
    <w:rsid w:val="00A84975"/>
    <w:rsid w:val="00A90A80"/>
    <w:rsid w:val="00A90B53"/>
    <w:rsid w:val="00A93413"/>
    <w:rsid w:val="00A95BDB"/>
    <w:rsid w:val="00AA0419"/>
    <w:rsid w:val="00AA174E"/>
    <w:rsid w:val="00AA22C6"/>
    <w:rsid w:val="00AA2E03"/>
    <w:rsid w:val="00AB3256"/>
    <w:rsid w:val="00AB46FA"/>
    <w:rsid w:val="00AB57FE"/>
    <w:rsid w:val="00AB7E9B"/>
    <w:rsid w:val="00AC0A1C"/>
    <w:rsid w:val="00AC5AFC"/>
    <w:rsid w:val="00AC5B5F"/>
    <w:rsid w:val="00AD01D7"/>
    <w:rsid w:val="00AD2244"/>
    <w:rsid w:val="00AD2A4C"/>
    <w:rsid w:val="00AD3AA5"/>
    <w:rsid w:val="00AD5B40"/>
    <w:rsid w:val="00AD7BB1"/>
    <w:rsid w:val="00AE0997"/>
    <w:rsid w:val="00AE2DF3"/>
    <w:rsid w:val="00AE6F1F"/>
    <w:rsid w:val="00AF37F2"/>
    <w:rsid w:val="00AF381B"/>
    <w:rsid w:val="00AF4C6F"/>
    <w:rsid w:val="00AF5E31"/>
    <w:rsid w:val="00B07F2F"/>
    <w:rsid w:val="00B160CD"/>
    <w:rsid w:val="00B224A1"/>
    <w:rsid w:val="00B26E4B"/>
    <w:rsid w:val="00B358B2"/>
    <w:rsid w:val="00B37EE0"/>
    <w:rsid w:val="00B41939"/>
    <w:rsid w:val="00B4419D"/>
    <w:rsid w:val="00B46045"/>
    <w:rsid w:val="00B4697B"/>
    <w:rsid w:val="00B514BD"/>
    <w:rsid w:val="00B528BE"/>
    <w:rsid w:val="00B533FE"/>
    <w:rsid w:val="00B53959"/>
    <w:rsid w:val="00B565B5"/>
    <w:rsid w:val="00B5685F"/>
    <w:rsid w:val="00B62C8F"/>
    <w:rsid w:val="00B63F73"/>
    <w:rsid w:val="00B650DB"/>
    <w:rsid w:val="00B700E7"/>
    <w:rsid w:val="00B708BA"/>
    <w:rsid w:val="00B70C13"/>
    <w:rsid w:val="00B731D1"/>
    <w:rsid w:val="00B75290"/>
    <w:rsid w:val="00B81139"/>
    <w:rsid w:val="00B87139"/>
    <w:rsid w:val="00B9158B"/>
    <w:rsid w:val="00B9169F"/>
    <w:rsid w:val="00BA11B6"/>
    <w:rsid w:val="00BA3A6E"/>
    <w:rsid w:val="00BB4167"/>
    <w:rsid w:val="00BB632E"/>
    <w:rsid w:val="00BB6359"/>
    <w:rsid w:val="00BC00A1"/>
    <w:rsid w:val="00BC4F21"/>
    <w:rsid w:val="00BC58AB"/>
    <w:rsid w:val="00BC6125"/>
    <w:rsid w:val="00BD2160"/>
    <w:rsid w:val="00BD3EC1"/>
    <w:rsid w:val="00BF1B23"/>
    <w:rsid w:val="00BF2D00"/>
    <w:rsid w:val="00C002E7"/>
    <w:rsid w:val="00C13FBC"/>
    <w:rsid w:val="00C14404"/>
    <w:rsid w:val="00C152D7"/>
    <w:rsid w:val="00C16C26"/>
    <w:rsid w:val="00C34CA0"/>
    <w:rsid w:val="00C35F98"/>
    <w:rsid w:val="00C40229"/>
    <w:rsid w:val="00C43935"/>
    <w:rsid w:val="00C4613D"/>
    <w:rsid w:val="00C470BB"/>
    <w:rsid w:val="00C47178"/>
    <w:rsid w:val="00C4781D"/>
    <w:rsid w:val="00C47C04"/>
    <w:rsid w:val="00C50A93"/>
    <w:rsid w:val="00C51942"/>
    <w:rsid w:val="00C542B4"/>
    <w:rsid w:val="00C574E1"/>
    <w:rsid w:val="00C601F8"/>
    <w:rsid w:val="00C6094D"/>
    <w:rsid w:val="00C60F15"/>
    <w:rsid w:val="00C71752"/>
    <w:rsid w:val="00C81ECF"/>
    <w:rsid w:val="00C82950"/>
    <w:rsid w:val="00C85C59"/>
    <w:rsid w:val="00C90730"/>
    <w:rsid w:val="00C94F7B"/>
    <w:rsid w:val="00C9587E"/>
    <w:rsid w:val="00C95F72"/>
    <w:rsid w:val="00CA1803"/>
    <w:rsid w:val="00CA2863"/>
    <w:rsid w:val="00CA2AD4"/>
    <w:rsid w:val="00CA33EC"/>
    <w:rsid w:val="00CA3B50"/>
    <w:rsid w:val="00CA4286"/>
    <w:rsid w:val="00CA4FD6"/>
    <w:rsid w:val="00CA5920"/>
    <w:rsid w:val="00CB03AC"/>
    <w:rsid w:val="00CB14F5"/>
    <w:rsid w:val="00CB6BF4"/>
    <w:rsid w:val="00CC0396"/>
    <w:rsid w:val="00CC63A0"/>
    <w:rsid w:val="00CC7ABB"/>
    <w:rsid w:val="00CD4325"/>
    <w:rsid w:val="00CD5DE2"/>
    <w:rsid w:val="00CE5B8F"/>
    <w:rsid w:val="00D00796"/>
    <w:rsid w:val="00D00814"/>
    <w:rsid w:val="00D00F06"/>
    <w:rsid w:val="00D02D24"/>
    <w:rsid w:val="00D10006"/>
    <w:rsid w:val="00D12CE9"/>
    <w:rsid w:val="00D322F4"/>
    <w:rsid w:val="00D32543"/>
    <w:rsid w:val="00D352FF"/>
    <w:rsid w:val="00D418EF"/>
    <w:rsid w:val="00D46917"/>
    <w:rsid w:val="00D502F7"/>
    <w:rsid w:val="00D54DA4"/>
    <w:rsid w:val="00D621B8"/>
    <w:rsid w:val="00D66F88"/>
    <w:rsid w:val="00D71948"/>
    <w:rsid w:val="00D74098"/>
    <w:rsid w:val="00D76287"/>
    <w:rsid w:val="00D82F3C"/>
    <w:rsid w:val="00D862EA"/>
    <w:rsid w:val="00D92581"/>
    <w:rsid w:val="00D9381F"/>
    <w:rsid w:val="00DA0C53"/>
    <w:rsid w:val="00DB13B5"/>
    <w:rsid w:val="00DB1C6F"/>
    <w:rsid w:val="00DB577D"/>
    <w:rsid w:val="00DC01AD"/>
    <w:rsid w:val="00DD2687"/>
    <w:rsid w:val="00DD52E3"/>
    <w:rsid w:val="00DD64F7"/>
    <w:rsid w:val="00DE1E34"/>
    <w:rsid w:val="00DE5B2F"/>
    <w:rsid w:val="00DF17CD"/>
    <w:rsid w:val="00DF418A"/>
    <w:rsid w:val="00DF47B9"/>
    <w:rsid w:val="00DF4F1F"/>
    <w:rsid w:val="00DF527B"/>
    <w:rsid w:val="00E00F74"/>
    <w:rsid w:val="00E01433"/>
    <w:rsid w:val="00E01870"/>
    <w:rsid w:val="00E03212"/>
    <w:rsid w:val="00E11F13"/>
    <w:rsid w:val="00E16894"/>
    <w:rsid w:val="00E17B96"/>
    <w:rsid w:val="00E17BDE"/>
    <w:rsid w:val="00E37597"/>
    <w:rsid w:val="00E4014E"/>
    <w:rsid w:val="00E46A7B"/>
    <w:rsid w:val="00E501B1"/>
    <w:rsid w:val="00E50ADE"/>
    <w:rsid w:val="00E51E7B"/>
    <w:rsid w:val="00E52854"/>
    <w:rsid w:val="00E600CB"/>
    <w:rsid w:val="00E60863"/>
    <w:rsid w:val="00E619E5"/>
    <w:rsid w:val="00E73B3A"/>
    <w:rsid w:val="00E75A38"/>
    <w:rsid w:val="00E76159"/>
    <w:rsid w:val="00E76E97"/>
    <w:rsid w:val="00E838DA"/>
    <w:rsid w:val="00E840BF"/>
    <w:rsid w:val="00E8553E"/>
    <w:rsid w:val="00E86C82"/>
    <w:rsid w:val="00E912A9"/>
    <w:rsid w:val="00E91F4C"/>
    <w:rsid w:val="00E955FC"/>
    <w:rsid w:val="00E967AC"/>
    <w:rsid w:val="00E97DC2"/>
    <w:rsid w:val="00EA25B6"/>
    <w:rsid w:val="00EA3BBA"/>
    <w:rsid w:val="00EA790D"/>
    <w:rsid w:val="00EB2108"/>
    <w:rsid w:val="00EB494A"/>
    <w:rsid w:val="00EB5BE9"/>
    <w:rsid w:val="00EC21D2"/>
    <w:rsid w:val="00EC36C4"/>
    <w:rsid w:val="00EC49E9"/>
    <w:rsid w:val="00EC7F3A"/>
    <w:rsid w:val="00ED2FAC"/>
    <w:rsid w:val="00ED3498"/>
    <w:rsid w:val="00ED4C70"/>
    <w:rsid w:val="00EE18E4"/>
    <w:rsid w:val="00EE1D74"/>
    <w:rsid w:val="00EE5994"/>
    <w:rsid w:val="00EE64EF"/>
    <w:rsid w:val="00EE7F7F"/>
    <w:rsid w:val="00EF41F8"/>
    <w:rsid w:val="00EF4959"/>
    <w:rsid w:val="00EF5FA7"/>
    <w:rsid w:val="00EF7C1B"/>
    <w:rsid w:val="00F0356F"/>
    <w:rsid w:val="00F052B9"/>
    <w:rsid w:val="00F07467"/>
    <w:rsid w:val="00F0778F"/>
    <w:rsid w:val="00F15D1C"/>
    <w:rsid w:val="00F172B5"/>
    <w:rsid w:val="00F173B6"/>
    <w:rsid w:val="00F237E7"/>
    <w:rsid w:val="00F26C5B"/>
    <w:rsid w:val="00F30837"/>
    <w:rsid w:val="00F32EA7"/>
    <w:rsid w:val="00F340B3"/>
    <w:rsid w:val="00F34F39"/>
    <w:rsid w:val="00F367F8"/>
    <w:rsid w:val="00F37C46"/>
    <w:rsid w:val="00F438F9"/>
    <w:rsid w:val="00F45A8F"/>
    <w:rsid w:val="00F514AB"/>
    <w:rsid w:val="00F518DE"/>
    <w:rsid w:val="00F5419F"/>
    <w:rsid w:val="00F5695C"/>
    <w:rsid w:val="00F60D06"/>
    <w:rsid w:val="00F62DE7"/>
    <w:rsid w:val="00F635A8"/>
    <w:rsid w:val="00F65571"/>
    <w:rsid w:val="00F67F5B"/>
    <w:rsid w:val="00F728FD"/>
    <w:rsid w:val="00F7500E"/>
    <w:rsid w:val="00F77378"/>
    <w:rsid w:val="00F81B5F"/>
    <w:rsid w:val="00F83FB6"/>
    <w:rsid w:val="00F85DF2"/>
    <w:rsid w:val="00F92984"/>
    <w:rsid w:val="00F92E2F"/>
    <w:rsid w:val="00F94B99"/>
    <w:rsid w:val="00F961E1"/>
    <w:rsid w:val="00FA2C0A"/>
    <w:rsid w:val="00FA555A"/>
    <w:rsid w:val="00FB5A44"/>
    <w:rsid w:val="00FB66C5"/>
    <w:rsid w:val="00FB6A6F"/>
    <w:rsid w:val="00FC2E76"/>
    <w:rsid w:val="00FE07B7"/>
    <w:rsid w:val="00FE0966"/>
    <w:rsid w:val="00FE1C45"/>
    <w:rsid w:val="00FE243A"/>
    <w:rsid w:val="00FE27A4"/>
    <w:rsid w:val="00FE32EE"/>
    <w:rsid w:val="00FE5021"/>
    <w:rsid w:val="00FE7EBE"/>
    <w:rsid w:val="00FF2B5F"/>
    <w:rsid w:val="00FF5A3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40312A3B"/>
  <w15:docId w15:val="{ADCC52E2-48C7-4FA0-826D-C6EBA122F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7F08"/>
    <w:rPr>
      <w:sz w:val="26"/>
    </w:rPr>
  </w:style>
  <w:style w:type="paragraph" w:styleId="Ttulo1">
    <w:name w:val="heading 1"/>
    <w:basedOn w:val="Normal"/>
    <w:next w:val="Normal"/>
    <w:qFormat/>
    <w:rsid w:val="001F7F08"/>
    <w:pPr>
      <w:keepNext/>
      <w:jc w:val="both"/>
      <w:outlineLvl w:val="0"/>
    </w:pPr>
    <w:rPr>
      <w:rFonts w:ascii="Arial" w:hAnsi="Arial"/>
      <w:sz w:val="24"/>
      <w:u w:val="single"/>
    </w:rPr>
  </w:style>
  <w:style w:type="paragraph" w:styleId="Ttulo4">
    <w:name w:val="heading 4"/>
    <w:basedOn w:val="Normal"/>
    <w:next w:val="Normal"/>
    <w:link w:val="Ttulo4Char"/>
    <w:semiHidden/>
    <w:unhideWhenUsed/>
    <w:qFormat/>
    <w:rsid w:val="003D3257"/>
    <w:pPr>
      <w:keepNext/>
      <w:spacing w:before="240" w:after="60"/>
      <w:outlineLvl w:val="3"/>
    </w:pPr>
    <w:rPr>
      <w:rFonts w:ascii="Calibri" w:hAnsi="Calibri"/>
      <w:b/>
      <w:bCs/>
      <w:sz w:val="28"/>
      <w:szCs w:val="28"/>
      <w:lang w:val="x-none" w:eastAsia="x-none"/>
    </w:rPr>
  </w:style>
  <w:style w:type="paragraph" w:styleId="Ttulo8">
    <w:name w:val="heading 8"/>
    <w:basedOn w:val="Normal"/>
    <w:next w:val="Normal"/>
    <w:link w:val="Ttulo8Char"/>
    <w:qFormat/>
    <w:rsid w:val="0071495E"/>
    <w:pPr>
      <w:spacing w:before="240" w:after="60"/>
      <w:outlineLvl w:val="7"/>
    </w:pPr>
    <w:rPr>
      <w:i/>
      <w:iCs/>
      <w:sz w:val="24"/>
      <w:szCs w:val="24"/>
      <w:lang w:val="x-none" w:eastAsia="x-none"/>
    </w:rPr>
  </w:style>
  <w:style w:type="paragraph" w:styleId="Ttulo9">
    <w:name w:val="heading 9"/>
    <w:basedOn w:val="Normal"/>
    <w:next w:val="Normal"/>
    <w:qFormat/>
    <w:rsid w:val="001F7F08"/>
    <w:pPr>
      <w:keepNext/>
      <w:jc w:val="both"/>
      <w:outlineLvl w:val="8"/>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MEDAEMPRESA">
    <w:name w:val="NOME DA EMPRESA"/>
    <w:basedOn w:val="Sumrio1"/>
    <w:rsid w:val="007E134D"/>
    <w:pPr>
      <w:jc w:val="center"/>
    </w:pPr>
    <w:rPr>
      <w:rFonts w:ascii="Futura Hv BT" w:hAnsi="Futura Hv BT"/>
      <w:b/>
      <w:caps/>
      <w:color w:val="C0C0C0"/>
      <w:sz w:val="44"/>
      <w:szCs w:val="44"/>
    </w:rPr>
  </w:style>
  <w:style w:type="paragraph" w:styleId="Sumrio1">
    <w:name w:val="toc 1"/>
    <w:basedOn w:val="Normal"/>
    <w:next w:val="Normal"/>
    <w:autoRedefine/>
    <w:semiHidden/>
    <w:rsid w:val="007E134D"/>
  </w:style>
  <w:style w:type="paragraph" w:styleId="Rodap">
    <w:name w:val="footer"/>
    <w:basedOn w:val="Normal"/>
    <w:link w:val="RodapChar"/>
    <w:rsid w:val="0073205A"/>
    <w:pPr>
      <w:tabs>
        <w:tab w:val="center" w:pos="4252"/>
        <w:tab w:val="right" w:pos="8504"/>
      </w:tabs>
    </w:pPr>
    <w:rPr>
      <w:lang w:val="x-none" w:eastAsia="x-none"/>
    </w:rPr>
  </w:style>
  <w:style w:type="character" w:styleId="Nmerodepgina">
    <w:name w:val="page number"/>
    <w:basedOn w:val="Fontepargpadro"/>
    <w:rsid w:val="0073205A"/>
  </w:style>
  <w:style w:type="paragraph" w:styleId="Cabealho">
    <w:name w:val="header"/>
    <w:basedOn w:val="Normal"/>
    <w:rsid w:val="0073205A"/>
    <w:pPr>
      <w:tabs>
        <w:tab w:val="center" w:pos="4252"/>
        <w:tab w:val="right" w:pos="8504"/>
      </w:tabs>
    </w:pPr>
  </w:style>
  <w:style w:type="paragraph" w:styleId="Textodebalo">
    <w:name w:val="Balloon Text"/>
    <w:basedOn w:val="Normal"/>
    <w:semiHidden/>
    <w:rsid w:val="004D32DA"/>
    <w:rPr>
      <w:rFonts w:ascii="Tahoma" w:hAnsi="Tahoma" w:cs="Tahoma"/>
      <w:sz w:val="16"/>
      <w:szCs w:val="16"/>
    </w:rPr>
  </w:style>
  <w:style w:type="character" w:styleId="Hyperlink">
    <w:name w:val="Hyperlink"/>
    <w:rsid w:val="00024EB2"/>
    <w:rPr>
      <w:color w:val="0000FF"/>
      <w:u w:val="single"/>
    </w:rPr>
  </w:style>
  <w:style w:type="paragraph" w:styleId="Recuodecorpodetexto">
    <w:name w:val="Body Text Indent"/>
    <w:basedOn w:val="Normal"/>
    <w:rsid w:val="007D392F"/>
    <w:pPr>
      <w:ind w:firstLine="1701"/>
      <w:jc w:val="both"/>
    </w:pPr>
    <w:rPr>
      <w:rFonts w:ascii="Arial" w:hAnsi="Arial"/>
    </w:rPr>
  </w:style>
  <w:style w:type="paragraph" w:styleId="Corpodetexto">
    <w:name w:val="Body Text"/>
    <w:basedOn w:val="Normal"/>
    <w:rsid w:val="007D392F"/>
    <w:pPr>
      <w:tabs>
        <w:tab w:val="left" w:pos="1701"/>
      </w:tabs>
      <w:jc w:val="both"/>
    </w:pPr>
    <w:rPr>
      <w:rFonts w:ascii="Arial" w:hAnsi="Arial"/>
      <w:sz w:val="24"/>
    </w:rPr>
  </w:style>
  <w:style w:type="table" w:styleId="Tabelacomgrade">
    <w:name w:val="Table Grid"/>
    <w:basedOn w:val="Tabelanormal"/>
    <w:rsid w:val="00972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2D6961"/>
    <w:pPr>
      <w:spacing w:after="160" w:line="240" w:lineRule="exact"/>
    </w:pPr>
    <w:rPr>
      <w:rFonts w:ascii="Tahoma" w:hAnsi="Tahoma" w:cs="Tahoma"/>
      <w:sz w:val="20"/>
      <w:lang w:val="en-US" w:eastAsia="en-US"/>
    </w:rPr>
  </w:style>
  <w:style w:type="paragraph" w:styleId="Corpodetexto2">
    <w:name w:val="Body Text 2"/>
    <w:basedOn w:val="Normal"/>
    <w:link w:val="Corpodetexto2Char"/>
    <w:rsid w:val="00AB46FA"/>
    <w:pPr>
      <w:spacing w:after="120" w:line="480" w:lineRule="auto"/>
    </w:pPr>
    <w:rPr>
      <w:lang w:val="x-none" w:eastAsia="x-none"/>
    </w:rPr>
  </w:style>
  <w:style w:type="character" w:customStyle="1" w:styleId="Corpodetexto2Char">
    <w:name w:val="Corpo de texto 2 Char"/>
    <w:link w:val="Corpodetexto2"/>
    <w:rsid w:val="00AB46FA"/>
    <w:rPr>
      <w:sz w:val="26"/>
    </w:rPr>
  </w:style>
  <w:style w:type="character" w:customStyle="1" w:styleId="Ttulo8Char">
    <w:name w:val="Título 8 Char"/>
    <w:link w:val="Ttulo8"/>
    <w:rsid w:val="0071495E"/>
    <w:rPr>
      <w:i/>
      <w:iCs/>
      <w:sz w:val="24"/>
      <w:szCs w:val="24"/>
    </w:rPr>
  </w:style>
  <w:style w:type="character" w:customStyle="1" w:styleId="Ttulo4Char">
    <w:name w:val="Título 4 Char"/>
    <w:link w:val="Ttulo4"/>
    <w:semiHidden/>
    <w:rsid w:val="003D3257"/>
    <w:rPr>
      <w:rFonts w:ascii="Calibri" w:eastAsia="Times New Roman" w:hAnsi="Calibri" w:cs="Times New Roman"/>
      <w:b/>
      <w:bCs/>
      <w:sz w:val="28"/>
      <w:szCs w:val="28"/>
    </w:rPr>
  </w:style>
  <w:style w:type="paragraph" w:styleId="PargrafodaLista">
    <w:name w:val="List Paragraph"/>
    <w:basedOn w:val="Normal"/>
    <w:uiPriority w:val="34"/>
    <w:qFormat/>
    <w:rsid w:val="003D3257"/>
    <w:pPr>
      <w:suppressAutoHyphens/>
      <w:ind w:left="708"/>
    </w:pPr>
    <w:rPr>
      <w:sz w:val="24"/>
      <w:szCs w:val="24"/>
      <w:lang w:eastAsia="ar-SA"/>
    </w:rPr>
  </w:style>
  <w:style w:type="character" w:customStyle="1" w:styleId="RodapChar">
    <w:name w:val="Rodapé Char"/>
    <w:link w:val="Rodap"/>
    <w:rsid w:val="002B7642"/>
    <w:rPr>
      <w:sz w:val="26"/>
    </w:rPr>
  </w:style>
  <w:style w:type="character" w:styleId="Forte">
    <w:name w:val="Strong"/>
    <w:uiPriority w:val="22"/>
    <w:qFormat/>
    <w:rsid w:val="009E47A7"/>
    <w:rPr>
      <w:b/>
      <w:bCs/>
    </w:rPr>
  </w:style>
  <w:style w:type="character" w:styleId="nfase">
    <w:name w:val="Emphasis"/>
    <w:uiPriority w:val="20"/>
    <w:qFormat/>
    <w:rsid w:val="00186B09"/>
    <w:rPr>
      <w:i/>
      <w:iCs/>
    </w:rPr>
  </w:style>
  <w:style w:type="character" w:customStyle="1" w:styleId="fontstyle01">
    <w:name w:val="fontstyle01"/>
    <w:basedOn w:val="Fontepargpadro"/>
    <w:rsid w:val="00FE32EE"/>
    <w:rPr>
      <w:rFonts w:ascii="TimesNewRomanPS-BoldMT" w:hAnsi="TimesNewRomanPS-BoldMT" w:hint="default"/>
      <w:b/>
      <w:bCs/>
      <w:i w:val="0"/>
      <w:iCs w:val="0"/>
      <w:color w:val="000000"/>
      <w:sz w:val="24"/>
      <w:szCs w:val="24"/>
    </w:rPr>
  </w:style>
  <w:style w:type="paragraph" w:customStyle="1" w:styleId="textojustificadorecuoprimeiralinha">
    <w:name w:val="texto_justificado_recuo_primeira_linha"/>
    <w:basedOn w:val="Normal"/>
    <w:rsid w:val="00AD5B4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6128">
      <w:bodyDiv w:val="1"/>
      <w:marLeft w:val="0"/>
      <w:marRight w:val="0"/>
      <w:marTop w:val="0"/>
      <w:marBottom w:val="0"/>
      <w:divBdr>
        <w:top w:val="none" w:sz="0" w:space="0" w:color="auto"/>
        <w:left w:val="none" w:sz="0" w:space="0" w:color="auto"/>
        <w:bottom w:val="none" w:sz="0" w:space="0" w:color="auto"/>
        <w:right w:val="none" w:sz="0" w:space="0" w:color="auto"/>
      </w:divBdr>
    </w:div>
    <w:div w:id="40633734">
      <w:bodyDiv w:val="1"/>
      <w:marLeft w:val="0"/>
      <w:marRight w:val="0"/>
      <w:marTop w:val="0"/>
      <w:marBottom w:val="0"/>
      <w:divBdr>
        <w:top w:val="none" w:sz="0" w:space="0" w:color="auto"/>
        <w:left w:val="none" w:sz="0" w:space="0" w:color="auto"/>
        <w:bottom w:val="none" w:sz="0" w:space="0" w:color="auto"/>
        <w:right w:val="none" w:sz="0" w:space="0" w:color="auto"/>
      </w:divBdr>
    </w:div>
    <w:div w:id="390269955">
      <w:bodyDiv w:val="1"/>
      <w:marLeft w:val="0"/>
      <w:marRight w:val="0"/>
      <w:marTop w:val="0"/>
      <w:marBottom w:val="0"/>
      <w:divBdr>
        <w:top w:val="none" w:sz="0" w:space="0" w:color="auto"/>
        <w:left w:val="none" w:sz="0" w:space="0" w:color="auto"/>
        <w:bottom w:val="none" w:sz="0" w:space="0" w:color="auto"/>
        <w:right w:val="none" w:sz="0" w:space="0" w:color="auto"/>
      </w:divBdr>
    </w:div>
    <w:div w:id="585312012">
      <w:bodyDiv w:val="1"/>
      <w:marLeft w:val="0"/>
      <w:marRight w:val="0"/>
      <w:marTop w:val="0"/>
      <w:marBottom w:val="0"/>
      <w:divBdr>
        <w:top w:val="none" w:sz="0" w:space="0" w:color="auto"/>
        <w:left w:val="none" w:sz="0" w:space="0" w:color="auto"/>
        <w:bottom w:val="none" w:sz="0" w:space="0" w:color="auto"/>
        <w:right w:val="none" w:sz="0" w:space="0" w:color="auto"/>
      </w:divBdr>
    </w:div>
    <w:div w:id="1609578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35528-A022-4256-80A2-6677CDB35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1</Words>
  <Characters>1033</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OFÍCIO N° 030/GR</vt:lpstr>
    </vt:vector>
  </TitlesOfParts>
  <Company>Hewlett-Packard Company</Company>
  <LinksUpToDate>false</LinksUpToDate>
  <CharactersWithSpaces>1222</CharactersWithSpaces>
  <SharedDoc>false</SharedDoc>
  <HLinks>
    <vt:vector size="6" baseType="variant">
      <vt:variant>
        <vt:i4>3604513</vt:i4>
      </vt:variant>
      <vt:variant>
        <vt:i4>2</vt:i4>
      </vt:variant>
      <vt:variant>
        <vt:i4>0</vt:i4>
      </vt:variant>
      <vt:variant>
        <vt:i4>5</vt:i4>
      </vt:variant>
      <vt:variant>
        <vt:lpwstr>http://www.ifce.edu.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 030/GR</dc:title>
  <dc:creator>Grafica</dc:creator>
  <cp:lastModifiedBy>Coordenação de Formação de RH</cp:lastModifiedBy>
  <cp:revision>8</cp:revision>
  <cp:lastPrinted>2017-09-25T20:47:00Z</cp:lastPrinted>
  <dcterms:created xsi:type="dcterms:W3CDTF">2022-02-22T17:47:00Z</dcterms:created>
  <dcterms:modified xsi:type="dcterms:W3CDTF">2024-01-08T15:55:00Z</dcterms:modified>
</cp:coreProperties>
</file>